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237205131"/>
        <w:docPartObj>
          <w:docPartGallery w:val="Cover Pages"/>
          <w:docPartUnique/>
        </w:docPartObj>
      </w:sdtPr>
      <w:sdtEndPr/>
      <w:sdtContent>
        <w:p w:rsidR="006D764B" w:rsidRPr="006D764B" w:rsidRDefault="0030781F" w:rsidP="006D764B">
          <w:pPr>
            <w:rPr>
              <w:sz w:val="24"/>
            </w:rPr>
          </w:pPr>
          <w:r w:rsidRPr="0030781F">
            <w:rPr>
              <w:noProof/>
              <w:sz w:val="24"/>
            </w:rPr>
            <mc:AlternateContent>
              <mc:Choice Requires="wpg">
                <w:drawing>
                  <wp:anchor distT="0" distB="0" distL="114300" distR="114300" simplePos="0" relativeHeight="251659264" behindDoc="0" locked="0" layoutInCell="0" allowOverlap="1" wp14:anchorId="354F55B5" wp14:editId="3F97C889">
                    <wp:simplePos x="0" y="0"/>
                    <wp:positionH relativeFrom="page">
                      <wp:posOffset>118789</wp:posOffset>
                    </wp:positionH>
                    <wp:positionV relativeFrom="margin">
                      <wp:posOffset>-895350</wp:posOffset>
                    </wp:positionV>
                    <wp:extent cx="7772400" cy="8896350"/>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896350"/>
                              <a:chOff x="0" y="2519"/>
                              <a:chExt cx="12240" cy="1188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478" y="2519"/>
                                <a:ext cx="8638" cy="594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4F81BD" w:themeColor="accent1"/>
                                      <w:sz w:val="64"/>
                                      <w:szCs w:val="64"/>
                                    </w:rPr>
                                    <w:alias w:val="Title"/>
                                    <w:id w:val="1280847570"/>
                                    <w:dataBinding w:prefixMappings="xmlns:ns0='http://schemas.openxmlformats.org/package/2006/metadata/core-properties' xmlns:ns1='http://purl.org/dc/elements/1.1/'" w:xpath="/ns0:coreProperties[1]/ns1:title[1]" w:storeItemID="{6C3C8BC8-F283-45AE-878A-BAB7291924A1}"/>
                                    <w:text/>
                                  </w:sdtPr>
                                  <w:sdtEndPr/>
                                  <w:sdtContent>
                                    <w:p w:rsidR="0030781F" w:rsidRDefault="00EA2121">
                                      <w:pPr>
                                        <w:spacing w:after="0"/>
                                        <w:rPr>
                                          <w:b/>
                                          <w:bCs/>
                                          <w:color w:val="1F497D" w:themeColor="text2"/>
                                          <w:sz w:val="72"/>
                                          <w:szCs w:val="72"/>
                                        </w:rPr>
                                      </w:pPr>
                                      <w:r w:rsidRPr="00EA2121">
                                        <w:rPr>
                                          <w:color w:val="4F81BD" w:themeColor="accent1"/>
                                          <w:sz w:val="64"/>
                                          <w:szCs w:val="64"/>
                                        </w:rPr>
                                        <w:t>NEURAL NETWORKS AND FUZZY SYSTEMS</w:t>
                                      </w:r>
                                    </w:p>
                                  </w:sdtContent>
                                </w:sdt>
                                <w:p w:rsidR="0030781F" w:rsidRDefault="005E73CE">
                                  <w:pPr>
                                    <w:rPr>
                                      <w:color w:val="404040" w:themeColor="text1" w:themeTint="BF"/>
                                      <w:sz w:val="36"/>
                                      <w:szCs w:val="36"/>
                                    </w:rPr>
                                  </w:pPr>
                                  <w:sdt>
                                    <w:sdtPr>
                                      <w:rPr>
                                        <w:color w:val="404040" w:themeColor="text1" w:themeTint="BF"/>
                                        <w:sz w:val="36"/>
                                        <w:szCs w:val="36"/>
                                      </w:rPr>
                                      <w:alias w:val="Subtitle"/>
                                      <w:id w:val="-2131540896"/>
                                      <w:dataBinding w:prefixMappings="xmlns:ns0='http://schemas.openxmlformats.org/package/2006/metadata/core-properties' xmlns:ns1='http://purl.org/dc/elements/1.1/'" w:xpath="/ns0:coreProperties[1]/ns1:subject[1]" w:storeItemID="{6C3C8BC8-F283-45AE-878A-BAB7291924A1}"/>
                                      <w:text/>
                                    </w:sdtPr>
                                    <w:sdtEndPr/>
                                    <w:sdtContent>
                                      <w:r w:rsidR="00EA2121" w:rsidRPr="00EA2121">
                                        <w:rPr>
                                          <w:color w:val="404040" w:themeColor="text1" w:themeTint="BF"/>
                                          <w:sz w:val="36"/>
                                          <w:szCs w:val="36"/>
                                        </w:rPr>
                                        <w:t>NNFS-CW1</w:t>
                                      </w:r>
                                    </w:sdtContent>
                                  </w:sdt>
                                  <w:r w:rsidR="00EA2121">
                                    <w:rPr>
                                      <w:color w:val="404040" w:themeColor="text1" w:themeTint="BF"/>
                                      <w:sz w:val="36"/>
                                      <w:szCs w:val="36"/>
                                    </w:rPr>
                                    <w:t xml:space="preserve">  </w:t>
                                  </w:r>
                                </w:p>
                                <w:p w:rsidR="00EA2121" w:rsidRDefault="00EA2121">
                                  <w:pPr>
                                    <w:rPr>
                                      <w:color w:val="404040" w:themeColor="text1" w:themeTint="BF"/>
                                      <w:sz w:val="36"/>
                                      <w:szCs w:val="36"/>
                                    </w:rPr>
                                  </w:pPr>
                                  <w:r>
                                    <w:rPr>
                                      <w:color w:val="404040" w:themeColor="text1" w:themeTint="BF"/>
                                      <w:sz w:val="36"/>
                                      <w:szCs w:val="36"/>
                                    </w:rPr>
                                    <w:t xml:space="preserve">MUHAMMAD </w:t>
                                  </w:r>
                                  <w:proofErr w:type="spellStart"/>
                                  <w:r>
                                    <w:rPr>
                                      <w:color w:val="404040" w:themeColor="text1" w:themeTint="BF"/>
                                      <w:sz w:val="36"/>
                                      <w:szCs w:val="36"/>
                                    </w:rPr>
                                    <w:t>zeeshan</w:t>
                                  </w:r>
                                  <w:proofErr w:type="spellEnd"/>
                                </w:p>
                                <w:p w:rsidR="00EA2121" w:rsidRPr="00EA2121" w:rsidRDefault="00EA2121">
                                  <w:pPr>
                                    <w:rPr>
                                      <w:b/>
                                      <w:bCs/>
                                      <w:color w:val="4F81BD" w:themeColor="accent1"/>
                                      <w:sz w:val="40"/>
                                      <w:szCs w:val="40"/>
                                    </w:rPr>
                                  </w:pPr>
                                  <w:r>
                                    <w:rPr>
                                      <w:color w:val="404040" w:themeColor="text1" w:themeTint="BF"/>
                                      <w:sz w:val="36"/>
                                      <w:szCs w:val="36"/>
                                    </w:rPr>
                                    <w:t>UOB# 14031205</w:t>
                                  </w:r>
                                </w:p>
                                <w:p w:rsidR="0030781F" w:rsidRDefault="0030781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9.35pt;margin-top:-70.5pt;width:612pt;height:700.5pt;z-index:251659264;mso-width-percent:1000;mso-position-horizontal-relative:page;mso-position-vertical-relative:margin;mso-width-percent:1000;mso-height-relative:margin" coordorigin=",2519" coordsize="12240,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478;top:2519;width:8638;height:59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color w:val="4F81BD" w:themeColor="accent1"/>
                                <w:sz w:val="64"/>
                                <w:szCs w:val="64"/>
                              </w:rPr>
                              <w:alias w:val="Title"/>
                              <w:id w:val="1280847570"/>
                              <w:dataBinding w:prefixMappings="xmlns:ns0='http://schemas.openxmlformats.org/package/2006/metadata/core-properties' xmlns:ns1='http://purl.org/dc/elements/1.1/'" w:xpath="/ns0:coreProperties[1]/ns1:title[1]" w:storeItemID="{6C3C8BC8-F283-45AE-878A-BAB7291924A1}"/>
                              <w:text/>
                            </w:sdtPr>
                            <w:sdtEndPr/>
                            <w:sdtContent>
                              <w:p w:rsidR="0030781F" w:rsidRDefault="00EA2121">
                                <w:pPr>
                                  <w:spacing w:after="0"/>
                                  <w:rPr>
                                    <w:b/>
                                    <w:bCs/>
                                    <w:color w:val="1F497D" w:themeColor="text2"/>
                                    <w:sz w:val="72"/>
                                    <w:szCs w:val="72"/>
                                  </w:rPr>
                                </w:pPr>
                                <w:r w:rsidRPr="00EA2121">
                                  <w:rPr>
                                    <w:color w:val="4F81BD" w:themeColor="accent1"/>
                                    <w:sz w:val="64"/>
                                    <w:szCs w:val="64"/>
                                  </w:rPr>
                                  <w:t>NEURAL NETWORKS AND FUZZY SYSTEMS</w:t>
                                </w:r>
                              </w:p>
                            </w:sdtContent>
                          </w:sdt>
                          <w:p w:rsidR="0030781F" w:rsidRDefault="00640587">
                            <w:pPr>
                              <w:rPr>
                                <w:color w:val="404040" w:themeColor="text1" w:themeTint="BF"/>
                                <w:sz w:val="36"/>
                                <w:szCs w:val="36"/>
                              </w:rPr>
                            </w:pPr>
                            <w:sdt>
                              <w:sdtPr>
                                <w:rPr>
                                  <w:color w:val="404040" w:themeColor="text1" w:themeTint="BF"/>
                                  <w:sz w:val="36"/>
                                  <w:szCs w:val="36"/>
                                </w:rPr>
                                <w:alias w:val="Subtitle"/>
                                <w:id w:val="-2131540896"/>
                                <w:dataBinding w:prefixMappings="xmlns:ns0='http://schemas.openxmlformats.org/package/2006/metadata/core-properties' xmlns:ns1='http://purl.org/dc/elements/1.1/'" w:xpath="/ns0:coreProperties[1]/ns1:subject[1]" w:storeItemID="{6C3C8BC8-F283-45AE-878A-BAB7291924A1}"/>
                                <w:text/>
                              </w:sdtPr>
                              <w:sdtEndPr/>
                              <w:sdtContent>
                                <w:r w:rsidR="00EA2121" w:rsidRPr="00EA2121">
                                  <w:rPr>
                                    <w:color w:val="404040" w:themeColor="text1" w:themeTint="BF"/>
                                    <w:sz w:val="36"/>
                                    <w:szCs w:val="36"/>
                                  </w:rPr>
                                  <w:t>NNFS-CW1</w:t>
                                </w:r>
                              </w:sdtContent>
                            </w:sdt>
                            <w:r w:rsidR="00EA2121">
                              <w:rPr>
                                <w:color w:val="404040" w:themeColor="text1" w:themeTint="BF"/>
                                <w:sz w:val="36"/>
                                <w:szCs w:val="36"/>
                              </w:rPr>
                              <w:t xml:space="preserve">  </w:t>
                            </w:r>
                          </w:p>
                          <w:p w:rsidR="00EA2121" w:rsidRDefault="00EA2121">
                            <w:pPr>
                              <w:rPr>
                                <w:color w:val="404040" w:themeColor="text1" w:themeTint="BF"/>
                                <w:sz w:val="36"/>
                                <w:szCs w:val="36"/>
                              </w:rPr>
                            </w:pPr>
                            <w:r>
                              <w:rPr>
                                <w:color w:val="404040" w:themeColor="text1" w:themeTint="BF"/>
                                <w:sz w:val="36"/>
                                <w:szCs w:val="36"/>
                              </w:rPr>
                              <w:t>MUHAMMAD zeeshan</w:t>
                            </w:r>
                          </w:p>
                          <w:p w:rsidR="00EA2121" w:rsidRPr="00EA2121" w:rsidRDefault="00EA2121">
                            <w:pPr>
                              <w:rPr>
                                <w:b/>
                                <w:bCs/>
                                <w:color w:val="4F81BD" w:themeColor="accent1"/>
                                <w:sz w:val="40"/>
                                <w:szCs w:val="40"/>
                              </w:rPr>
                            </w:pPr>
                            <w:r>
                              <w:rPr>
                                <w:color w:val="404040" w:themeColor="text1" w:themeTint="BF"/>
                                <w:sz w:val="36"/>
                                <w:szCs w:val="36"/>
                              </w:rPr>
                              <w:t>UOB# 14031205</w:t>
                            </w:r>
                          </w:p>
                          <w:p w:rsidR="0030781F" w:rsidRDefault="0030781F">
                            <w:pPr>
                              <w:rPr>
                                <w:b/>
                                <w:bCs/>
                                <w:color w:val="000000" w:themeColor="text1"/>
                                <w:sz w:val="32"/>
                                <w:szCs w:val="32"/>
                              </w:rPr>
                            </w:pPr>
                          </w:p>
                        </w:txbxContent>
                      </v:textbox>
                    </v:rect>
                    <w10:wrap anchorx="page" anchory="margin"/>
                  </v:group>
                </w:pict>
              </mc:Fallback>
            </mc:AlternateContent>
          </w:r>
          <w:r>
            <w:rPr>
              <w:sz w:val="24"/>
            </w:rPr>
            <w:br w:type="page"/>
          </w:r>
        </w:p>
      </w:sdtContent>
    </w:sdt>
    <w:p w:rsidR="006D764B" w:rsidRDefault="006D764B" w:rsidP="00C75219">
      <w:pPr>
        <w:pStyle w:val="Heading1"/>
        <w:rPr>
          <w:color w:val="000000" w:themeColor="text1"/>
        </w:rPr>
      </w:pPr>
      <w:r>
        <w:lastRenderedPageBreak/>
        <w:t xml:space="preserve"> </w:t>
      </w:r>
      <w:r w:rsidRPr="00C75219">
        <w:rPr>
          <w:color w:val="000000" w:themeColor="text1"/>
        </w:rPr>
        <w:t xml:space="preserve"> </w:t>
      </w:r>
      <w:r w:rsidR="00C75219" w:rsidRPr="00C75219">
        <w:rPr>
          <w:color w:val="000000" w:themeColor="text1"/>
        </w:rPr>
        <w:t>Introduction</w:t>
      </w:r>
    </w:p>
    <w:p w:rsidR="003C4A14" w:rsidRDefault="00007670" w:rsidP="003C4A14">
      <w:r>
        <w:t xml:space="preserve">      In this report we will use neural network to diagnose a disease named as breast cancer. Every year millions</w:t>
      </w:r>
      <w:r w:rsidR="003964DC">
        <w:t xml:space="preserve"> </w:t>
      </w:r>
      <w:r w:rsidR="00A376A8">
        <w:t>of people</w:t>
      </w:r>
      <w:r>
        <w:t xml:space="preserve"> died due to cancer</w:t>
      </w:r>
      <w:r w:rsidR="00A376A8">
        <w:t>,</w:t>
      </w:r>
      <w:r>
        <w:t xml:space="preserve"> some of them a</w:t>
      </w:r>
      <w:r w:rsidR="00D5586C">
        <w:t xml:space="preserve">re not even got to know till then they reach on final </w:t>
      </w:r>
      <w:r w:rsidR="00BF74F3">
        <w:t>stage</w:t>
      </w:r>
      <w:r w:rsidR="00E13692">
        <w:t xml:space="preserve"> of disease</w:t>
      </w:r>
      <w:r w:rsidR="00BF74F3">
        <w:t xml:space="preserve">. Breast cancer is type of cancer which is not only an issue in third world countries but also a </w:t>
      </w:r>
      <w:r w:rsidR="00A376A8">
        <w:t xml:space="preserve">caused </w:t>
      </w:r>
      <w:r w:rsidR="00BF74F3">
        <w:t xml:space="preserve">huge problem in </w:t>
      </w:r>
      <w:r w:rsidR="003964DC">
        <w:t>developed</w:t>
      </w:r>
      <w:r w:rsidR="00BF74F3">
        <w:t xml:space="preserve"> </w:t>
      </w:r>
      <w:r w:rsidR="005A2965">
        <w:t xml:space="preserve">countries. If </w:t>
      </w:r>
      <w:r w:rsidR="008A7AD0">
        <w:t>we are</w:t>
      </w:r>
      <w:r w:rsidR="005A2965">
        <w:t xml:space="preserve"> able to detect </w:t>
      </w:r>
      <w:r w:rsidR="00377793">
        <w:t>breast cancer</w:t>
      </w:r>
      <w:r w:rsidR="005A2965">
        <w:t xml:space="preserve"> in early </w:t>
      </w:r>
      <w:r w:rsidR="00977F3A">
        <w:t>stages then we will</w:t>
      </w:r>
      <w:r w:rsidR="00C74EB0">
        <w:t xml:space="preserve"> able to save </w:t>
      </w:r>
      <w:r w:rsidR="002121F4">
        <w:t>number of</w:t>
      </w:r>
      <w:r w:rsidR="005A2965">
        <w:t xml:space="preserve"> lives. </w:t>
      </w:r>
      <w:r w:rsidR="005F4C46">
        <w:t>We will use “</w:t>
      </w:r>
      <w:r w:rsidR="00A345D0">
        <w:t>Wisconsin breast</w:t>
      </w:r>
      <w:r w:rsidR="005F4C46">
        <w:t xml:space="preserve"> </w:t>
      </w:r>
      <w:r w:rsidR="00A345D0">
        <w:t>cancer data</w:t>
      </w:r>
      <w:r w:rsidR="005F4C46">
        <w:t xml:space="preserve"> </w:t>
      </w:r>
      <w:r w:rsidR="00A345D0">
        <w:t>set” and</w:t>
      </w:r>
      <w:r w:rsidR="005F4C46">
        <w:t xml:space="preserve"> </w:t>
      </w:r>
      <w:r w:rsidR="00A345D0">
        <w:t>apply</w:t>
      </w:r>
      <w:r w:rsidR="005F4C46">
        <w:t xml:space="preserve"> on </w:t>
      </w:r>
      <w:r w:rsidR="00A345D0">
        <w:t>our developed</w:t>
      </w:r>
      <w:r w:rsidR="005F4C46">
        <w:t xml:space="preserve"> neural network to </w:t>
      </w:r>
      <w:r w:rsidR="00A345D0">
        <w:t xml:space="preserve">evaluate its </w:t>
      </w:r>
      <w:r w:rsidR="00294EC1">
        <w:t>accuracy. We will develop some hypothesis experiment on them and produce</w:t>
      </w:r>
      <w:r w:rsidR="00584216">
        <w:t xml:space="preserve"> final </w:t>
      </w:r>
      <w:r w:rsidR="003C4A14">
        <w:t xml:space="preserve">results. </w:t>
      </w:r>
      <w:r w:rsidR="00103C32">
        <w:t xml:space="preserve">A lot of </w:t>
      </w:r>
      <w:r w:rsidR="00C56E5D">
        <w:t>work has</w:t>
      </w:r>
      <w:r w:rsidR="00103C32">
        <w:t xml:space="preserve"> already been done in the field of artificial intelligence especially using neural </w:t>
      </w:r>
      <w:r w:rsidR="00C56E5D">
        <w:t>network in</w:t>
      </w:r>
      <w:r w:rsidR="00EF2BCC">
        <w:t xml:space="preserve"> quest to detect disease in early stage and developed a system which </w:t>
      </w:r>
      <w:r w:rsidR="00C56E5D">
        <w:t>could work</w:t>
      </w:r>
      <w:r w:rsidR="00EF2BCC">
        <w:t xml:space="preserve"> without any </w:t>
      </w:r>
      <w:r w:rsidR="00C56E5D">
        <w:t>interference of</w:t>
      </w:r>
      <w:r w:rsidR="00007994">
        <w:t xml:space="preserve"> human being once they are well trained with initial data.</w:t>
      </w:r>
    </w:p>
    <w:p w:rsidR="006F6F8E" w:rsidRDefault="00297F8E" w:rsidP="006F6F8E">
      <w:pPr>
        <w:pStyle w:val="Heading1"/>
        <w:rPr>
          <w:color w:val="000000" w:themeColor="text1"/>
        </w:rPr>
      </w:pPr>
      <w:r>
        <w:rPr>
          <w:color w:val="000000" w:themeColor="text1"/>
        </w:rPr>
        <w:t xml:space="preserve"> Relevant study </w:t>
      </w:r>
    </w:p>
    <w:p w:rsidR="006F6F8E" w:rsidRDefault="006F6F8E" w:rsidP="006F6F8E"/>
    <w:p w:rsidR="00297F8E" w:rsidRDefault="006F6F8E" w:rsidP="006F6F8E">
      <w:r>
        <w:t>Lot of research work has done in computer science using artificial intelligence and neural network</w:t>
      </w:r>
      <w:r w:rsidR="00491C24">
        <w:t>.</w:t>
      </w:r>
      <w:r w:rsidR="006C6661">
        <w:t xml:space="preserve">so we will going to discuss some relevant study which is used to detect breast cancer using the same </w:t>
      </w:r>
      <w:r w:rsidR="00393BE6">
        <w:t>“</w:t>
      </w:r>
      <w:r w:rsidR="006C6661">
        <w:t>Wisconsin breast cancer data set”</w:t>
      </w:r>
      <w:r w:rsidR="00393BE6">
        <w:t xml:space="preserve"> and producing the optimized result.</w:t>
      </w:r>
      <w:r w:rsidR="00585089">
        <w:t xml:space="preserve"> </w:t>
      </w:r>
    </w:p>
    <w:p w:rsidR="006F6F8E" w:rsidRDefault="00353F8A" w:rsidP="003C4A14">
      <w:r>
        <w:t xml:space="preserve">In this paper they try to detect the cancer stage using clustering techniques. For this purpose they used adaptive resonance neural network (ARNN) </w:t>
      </w:r>
      <w:r w:rsidR="002F798C">
        <w:t>a special</w:t>
      </w:r>
      <w:r>
        <w:t xml:space="preserve"> case of unsupervised learning</w:t>
      </w:r>
      <w:r w:rsidR="002F798C">
        <w:t>.</w:t>
      </w:r>
      <w:r w:rsidR="002F798C" w:rsidRPr="002F798C">
        <w:t xml:space="preserve"> </w:t>
      </w:r>
      <w:r w:rsidR="002F798C">
        <w:t>A vigilance parameter (</w:t>
      </w:r>
      <w:bookmarkStart w:id="0" w:name="_GoBack"/>
      <w:proofErr w:type="spellStart"/>
      <w:proofErr w:type="gramStart"/>
      <w:r w:rsidR="002F798C">
        <w:t>vp</w:t>
      </w:r>
      <w:bookmarkEnd w:id="0"/>
      <w:proofErr w:type="spellEnd"/>
      <w:proofErr w:type="gramEnd"/>
      <w:r w:rsidR="002F798C">
        <w:t xml:space="preserve">) in ARNN defines the stopping criterion and hence helps in manipulating the accuracy of the trained network. They used the Wisconsin breast </w:t>
      </w:r>
      <w:r w:rsidR="00342A8A">
        <w:t>cancer database</w:t>
      </w:r>
      <w:r w:rsidR="002F798C">
        <w:t xml:space="preserve"> which contains total 699 cases but they used 600 cases to trained the network</w:t>
      </w:r>
      <w:r w:rsidR="00064465">
        <w:t xml:space="preserve"> in this data set 375 were benign cases and 225 as malignant cases.</w:t>
      </w:r>
      <w:r w:rsidR="00064465" w:rsidRPr="00064465">
        <w:t xml:space="preserve"> </w:t>
      </w:r>
      <w:r w:rsidR="00AD40B5">
        <w:t>Final res</w:t>
      </w:r>
      <w:r w:rsidR="00D44C42">
        <w:t>ults find out that they have accuracy</w:t>
      </w:r>
      <w:r w:rsidR="00D2511E">
        <w:t xml:space="preserve"> of 82.64 with the Precision</w:t>
      </w:r>
      <w:r w:rsidR="00AD40B5">
        <w:t xml:space="preserve"> of 79 percent </w:t>
      </w:r>
      <w:r w:rsidR="00D44C42">
        <w:t>on their prescribed method.</w:t>
      </w:r>
      <w:r w:rsidR="00BD7CB1">
        <w:fldChar w:fldCharType="begin" w:fldLock="1"/>
      </w:r>
      <w:r w:rsidR="00BD7CB1">
        <w:instrText>ADDIN CSL_CITATION { "citationItems" : [ { "id" : "ITEM-1", "itemData" : { "author" : [ { "dropping-particle" : "", "family" : "Singh", "given" : "Seema", "non-dropping-particle" : "", "parse-names" : false, "suffix" : "" }, { "dropping-particle" : "", "family" : "It", "given" : "Lecturer", "non-dropping-particle" : "", "parse-names" : false, "suffix" : "" }, { "dropping-particle" : "", "family" : "Saini", "given" : "Sunita", "non-dropping-particle" : "", "parse-names" : false, "suffix" : "" }, { "dropping-particle" : "", "family" : "Singh", "given" : "Mandeep", "non-dropping-particle" : "", "parse-names" : false, "suffix" : "" }, { "dropping-particle" : "", "family" : "Management", "given" : "Lecturer", "non-dropping-particle" : "", "parse-names" : false, "suffix" : "" } ], "container-title" : "International Journal of Advancements in Research and Technology", "id" : "ITEM-1", "issue" : "4", "issued" : { "date-parts" : [ [ "2012" ] ] }, "page" : "1-5", "title" : "Cancer Detection Using adaptive Neural Network", "type" : "article-journal", "volume" : "1" }, "uris" : [ "http://www.mendeley.com/documents/?uuid=04c8294c-35c8-4188-818b-4592998d2e67" ] } ], "mendeley" : { "formattedCitation" : "[1]", "plainTextFormattedCitation" : "[1]", "previouslyFormattedCitation" : "[1]" }, "properties" : {  }, "schema" : "https://github.com/citation-style-language/schema/raw/master/csl-citation.json" }</w:instrText>
      </w:r>
      <w:r w:rsidR="00BD7CB1">
        <w:fldChar w:fldCharType="separate"/>
      </w:r>
      <w:r w:rsidR="00BD7CB1" w:rsidRPr="00BD7CB1">
        <w:rPr>
          <w:noProof/>
        </w:rPr>
        <w:t>[1]</w:t>
      </w:r>
      <w:r w:rsidR="00BD7CB1">
        <w:fldChar w:fldCharType="end"/>
      </w:r>
    </w:p>
    <w:p w:rsidR="001866D2" w:rsidRDefault="001866D2" w:rsidP="003C4A14">
      <w:r>
        <w:t xml:space="preserve">Another research paper works on neural network used to detect breast cancer. For this they used the extreme machine learning techniques on artificial neural network so that they could produce more efficient result .they used the same dataset of Wisconsin breast cancer data set. Final results showed that </w:t>
      </w:r>
      <w:r w:rsidRPr="001866D2">
        <w:t>Extreme Learning Machine Neural Networks (ELM ANN) has better generalization classifier model than</w:t>
      </w:r>
      <w:r>
        <w:t xml:space="preserve"> basic </w:t>
      </w:r>
      <w:r w:rsidRPr="001866D2">
        <w:t>Gradient-Based Back Propagation Artificial Neural Networks (BP ANN)</w:t>
      </w:r>
      <w:r w:rsidR="00721E26">
        <w:t xml:space="preserve">.these </w:t>
      </w:r>
      <w:r w:rsidR="00721E26" w:rsidRPr="00721E26">
        <w:t>Gradient-Based Back Propagation Artificial Neural Networks (BP ANN)</w:t>
      </w:r>
      <w:r w:rsidR="00721E26">
        <w:t xml:space="preserve"> has lot of limitations such as </w:t>
      </w:r>
      <w:r w:rsidR="00721E26" w:rsidRPr="00721E26">
        <w:t>parameters to be set in the beginning, long time for training process, and possibility to be trapped in local minima</w:t>
      </w:r>
      <w:r w:rsidR="00721E26">
        <w:t>.</w:t>
      </w:r>
      <w:r w:rsidR="00BD7CB1">
        <w:fldChar w:fldCharType="begin" w:fldLock="1"/>
      </w:r>
      <w:r w:rsidR="00BD7CB1">
        <w:instrText>ADDIN CSL_CITATION { "citationItems" : [ { "id" : "ITEM-1", "itemData" : { "author" : [ { "dropping-particle" : "", "family" : "Utomo", "given" : "Chandra Prasetyo", "non-dropping-particle" : "", "parse-names" : false, "suffix" : "" }, { "dropping-particle" : "", "family" : "Kardiana", "given" : "Aan", "non-dropping-particle" : "", "parse-names" : false, "suffix" : "" }, { "dropping-particle" : "", "family" : "Yuliwulandari", "given" : "Rika", "non-dropping-particle" : "", "parse-names" : false, "suffix" : "" } ], "container-title" : "International Journal of Advanced Research in Artificial Intelligence(IJARAI)", "id" : "ITEM-1", "issue" : "7", "issued" : { "date-parts" : [ [ "2014" ] ] }, "page" : "10-14", "title" : "Breast Cancer Diagnosis using Artificial Neural Networks with Extreme Learning Techniques", "type" : "article-journal", "volume" : "3" }, "uris" : [ "http://www.mendeley.com/documents/?uuid=a4be6b1f-15fe-4953-bf4f-7e89df57cc4a" ] } ], "mendeley" : { "formattedCitation" : "[2]", "plainTextFormattedCitation" : "[2]", "previouslyFormattedCitation" : "[2]" }, "properties" : {  }, "schema" : "https://github.com/citation-style-language/schema/raw/master/csl-citation.json" }</w:instrText>
      </w:r>
      <w:r w:rsidR="00BD7CB1">
        <w:fldChar w:fldCharType="separate"/>
      </w:r>
      <w:r w:rsidR="00BD7CB1" w:rsidRPr="00BD7CB1">
        <w:rPr>
          <w:noProof/>
        </w:rPr>
        <w:t>[2]</w:t>
      </w:r>
      <w:r w:rsidR="00BD7CB1">
        <w:fldChar w:fldCharType="end"/>
      </w:r>
    </w:p>
    <w:p w:rsidR="006F6F8E" w:rsidRDefault="006F6F8E" w:rsidP="003C4A14"/>
    <w:p w:rsidR="006F6F8E" w:rsidRDefault="006F6F8E" w:rsidP="003C4A14"/>
    <w:p w:rsidR="006D764B" w:rsidRPr="003C4A14" w:rsidRDefault="00C75219" w:rsidP="003C4A14">
      <w:pPr>
        <w:pStyle w:val="Heading1"/>
        <w:rPr>
          <w:color w:val="000000" w:themeColor="text1"/>
        </w:rPr>
      </w:pPr>
      <w:r w:rsidRPr="003C4A14">
        <w:rPr>
          <w:color w:val="000000" w:themeColor="text1"/>
        </w:rPr>
        <w:lastRenderedPageBreak/>
        <w:t xml:space="preserve">Neural network </w:t>
      </w:r>
    </w:p>
    <w:p w:rsidR="00667524" w:rsidRPr="005C72CF" w:rsidRDefault="00143A40" w:rsidP="005C72CF">
      <w:pPr>
        <w:jc w:val="both"/>
        <w:rPr>
          <w:sz w:val="24"/>
        </w:rPr>
      </w:pPr>
      <w:r w:rsidRPr="005C72CF">
        <w:rPr>
          <w:sz w:val="24"/>
        </w:rPr>
        <w:t xml:space="preserve">A neural  network   could be define in simple words as a computer system modeled on working of human brain cell and nervous system.it is actually patterned on operation of  neurons in human brain cell. </w:t>
      </w:r>
      <w:proofErr w:type="gramStart"/>
      <w:r w:rsidR="00667524" w:rsidRPr="005C72CF">
        <w:rPr>
          <w:sz w:val="24"/>
        </w:rPr>
        <w:t>Neural</w:t>
      </w:r>
      <w:r w:rsidRPr="005C72CF">
        <w:rPr>
          <w:sz w:val="24"/>
        </w:rPr>
        <w:t xml:space="preserve"> network working on different </w:t>
      </w:r>
      <w:r w:rsidR="003C6227" w:rsidRPr="005C72CF">
        <w:rPr>
          <w:sz w:val="24"/>
        </w:rPr>
        <w:t>number of processes and arranged them in different levels of layers.</w:t>
      </w:r>
      <w:proofErr w:type="gramEnd"/>
      <w:r w:rsidR="003C6227" w:rsidRPr="005C72CF">
        <w:rPr>
          <w:sz w:val="24"/>
        </w:rPr>
        <w:t xml:space="preserve"> </w:t>
      </w:r>
      <w:r w:rsidR="00D02137" w:rsidRPr="005C72CF">
        <w:rPr>
          <w:sz w:val="24"/>
        </w:rPr>
        <w:t xml:space="preserve">In other words, </w:t>
      </w:r>
      <w:r w:rsidR="007222AB" w:rsidRPr="005C72CF">
        <w:rPr>
          <w:sz w:val="24"/>
        </w:rPr>
        <w:t>a</w:t>
      </w:r>
      <w:r w:rsidR="004523D7" w:rsidRPr="005C72CF">
        <w:rPr>
          <w:sz w:val="24"/>
        </w:rPr>
        <w:t xml:space="preserve">n artificial neuron is a device with several inputs and one output that models certain properties of biological </w:t>
      </w:r>
      <w:r w:rsidR="00994E0A">
        <w:rPr>
          <w:b/>
          <w:sz w:val="24"/>
        </w:rPr>
        <w:t>[3</w:t>
      </w:r>
      <w:r w:rsidR="004523D7" w:rsidRPr="005C72CF">
        <w:rPr>
          <w:b/>
          <w:sz w:val="24"/>
        </w:rPr>
        <w:t>]</w:t>
      </w:r>
      <w:r w:rsidR="004523D7" w:rsidRPr="005C72CF">
        <w:rPr>
          <w:sz w:val="24"/>
        </w:rPr>
        <w:t xml:space="preserve">. </w:t>
      </w:r>
      <w:r w:rsidR="003C6227" w:rsidRPr="005C72CF">
        <w:rPr>
          <w:sz w:val="24"/>
        </w:rPr>
        <w:t xml:space="preserve">The first layer receive the raw input as </w:t>
      </w:r>
      <w:r w:rsidR="00A623C3" w:rsidRPr="005C72CF">
        <w:rPr>
          <w:sz w:val="24"/>
        </w:rPr>
        <w:t>information</w:t>
      </w:r>
      <w:r w:rsidR="003C6227" w:rsidRPr="005C72CF">
        <w:rPr>
          <w:sz w:val="24"/>
        </w:rPr>
        <w:t xml:space="preserve"> following the working of brain cells</w:t>
      </w:r>
      <w:r w:rsidR="00667524" w:rsidRPr="005C72CF">
        <w:rPr>
          <w:sz w:val="24"/>
        </w:rPr>
        <w:t>,</w:t>
      </w:r>
      <w:r w:rsidR="003C6227" w:rsidRPr="005C72CF">
        <w:rPr>
          <w:sz w:val="24"/>
        </w:rPr>
        <w:t xml:space="preserve"> each successive layer receive the output of proceeding</w:t>
      </w:r>
      <w:r w:rsidR="003B2E2D" w:rsidRPr="005C72CF">
        <w:rPr>
          <w:sz w:val="24"/>
        </w:rPr>
        <w:t xml:space="preserve"> layer. T</w:t>
      </w:r>
      <w:r w:rsidR="006C6EC8" w:rsidRPr="005C72CF">
        <w:rPr>
          <w:sz w:val="24"/>
        </w:rPr>
        <w:t xml:space="preserve">he last </w:t>
      </w:r>
      <w:r w:rsidR="003B2E2D" w:rsidRPr="005C72CF">
        <w:rPr>
          <w:sz w:val="24"/>
        </w:rPr>
        <w:t>layer produces</w:t>
      </w:r>
      <w:r w:rsidR="006C6EC8" w:rsidRPr="005C72CF">
        <w:rPr>
          <w:sz w:val="24"/>
        </w:rPr>
        <w:t xml:space="preserve"> the output of the </w:t>
      </w:r>
      <w:r w:rsidR="003B2E2D" w:rsidRPr="005C72CF">
        <w:rPr>
          <w:sz w:val="24"/>
        </w:rPr>
        <w:t>system. All these layers are very</w:t>
      </w:r>
      <w:r w:rsidR="001819AC">
        <w:rPr>
          <w:sz w:val="24"/>
        </w:rPr>
        <w:t xml:space="preserve"> well interconnected furthermore</w:t>
      </w:r>
      <w:r w:rsidR="00A22986" w:rsidRPr="005C72CF">
        <w:rPr>
          <w:sz w:val="24"/>
        </w:rPr>
        <w:t xml:space="preserve"> these neural </w:t>
      </w:r>
      <w:r w:rsidR="00667524" w:rsidRPr="005C72CF">
        <w:rPr>
          <w:sz w:val="24"/>
        </w:rPr>
        <w:t>networks</w:t>
      </w:r>
      <w:r w:rsidR="00A22986" w:rsidRPr="005C72CF">
        <w:rPr>
          <w:sz w:val="24"/>
        </w:rPr>
        <w:t xml:space="preserve"> are adaptive which means they could modify </w:t>
      </w:r>
      <w:r w:rsidR="00667524" w:rsidRPr="005C72CF">
        <w:rPr>
          <w:sz w:val="24"/>
        </w:rPr>
        <w:t xml:space="preserve">themselves as they learn from initial </w:t>
      </w:r>
      <w:r w:rsidR="00D275ED" w:rsidRPr="005C72CF">
        <w:rPr>
          <w:sz w:val="24"/>
        </w:rPr>
        <w:t>training. In the layers of these networks each layer ha</w:t>
      </w:r>
      <w:r w:rsidR="009C67DB" w:rsidRPr="005C72CF">
        <w:rPr>
          <w:sz w:val="24"/>
        </w:rPr>
        <w:t xml:space="preserve">s number of nodes. These nodes has its own small sphere of knowledge which may be what it has seen or </w:t>
      </w:r>
      <w:r w:rsidR="00BC1906" w:rsidRPr="005C72CF">
        <w:rPr>
          <w:sz w:val="24"/>
        </w:rPr>
        <w:t>any kind of rules on which these</w:t>
      </w:r>
      <w:r w:rsidR="009C67DB" w:rsidRPr="005C72CF">
        <w:rPr>
          <w:sz w:val="24"/>
        </w:rPr>
        <w:t xml:space="preserve"> node</w:t>
      </w:r>
      <w:r w:rsidR="00BC1906" w:rsidRPr="005C72CF">
        <w:rPr>
          <w:sz w:val="24"/>
        </w:rPr>
        <w:t>s</w:t>
      </w:r>
      <w:r w:rsidR="009C67DB" w:rsidRPr="005C72CF">
        <w:rPr>
          <w:sz w:val="24"/>
        </w:rPr>
        <w:t xml:space="preserve"> programed with or developed for </w:t>
      </w:r>
      <w:r w:rsidR="006409D9" w:rsidRPr="005C72CF">
        <w:rPr>
          <w:sz w:val="24"/>
        </w:rPr>
        <w:t>itself. These networks depends on weighting</w:t>
      </w:r>
      <w:r w:rsidR="006E3441" w:rsidRPr="005C72CF">
        <w:rPr>
          <w:sz w:val="24"/>
        </w:rPr>
        <w:t xml:space="preserve"> of input streams</w:t>
      </w:r>
      <w:r w:rsidR="00690FD2" w:rsidRPr="005C72CF">
        <w:rPr>
          <w:sz w:val="24"/>
        </w:rPr>
        <w:t xml:space="preserve"> which is how each node be given weight according to the significance of its contribution from each of its </w:t>
      </w:r>
      <w:r w:rsidR="002E1695" w:rsidRPr="005C72CF">
        <w:rPr>
          <w:sz w:val="24"/>
        </w:rPr>
        <w:t xml:space="preserve">antecedents. Data sources </w:t>
      </w:r>
      <w:r w:rsidR="00690FD2" w:rsidRPr="005C72CF">
        <w:rPr>
          <w:sz w:val="24"/>
        </w:rPr>
        <w:t xml:space="preserve">which are helpful in finding the right solution </w:t>
      </w:r>
      <w:r w:rsidR="00A260F9" w:rsidRPr="005C72CF">
        <w:rPr>
          <w:sz w:val="24"/>
        </w:rPr>
        <w:t xml:space="preserve">are weight higher. </w:t>
      </w:r>
      <w:r w:rsidR="00665786">
        <w:rPr>
          <w:sz w:val="24"/>
        </w:rPr>
        <w:t>Initially w</w:t>
      </w:r>
      <w:r w:rsidR="00A260F9" w:rsidRPr="005C72CF">
        <w:rPr>
          <w:sz w:val="24"/>
        </w:rPr>
        <w:t xml:space="preserve">e fed </w:t>
      </w:r>
      <w:r w:rsidR="00E7591A" w:rsidRPr="005C72CF">
        <w:rPr>
          <w:sz w:val="24"/>
        </w:rPr>
        <w:t>this neural network large amount</w:t>
      </w:r>
      <w:r w:rsidR="00A260F9" w:rsidRPr="005C72CF">
        <w:rPr>
          <w:sz w:val="24"/>
        </w:rPr>
        <w:t xml:space="preserve"> of data or trained them</w:t>
      </w:r>
      <w:r w:rsidR="00BC4036">
        <w:rPr>
          <w:sz w:val="24"/>
        </w:rPr>
        <w:t>.</w:t>
      </w:r>
      <w:r w:rsidR="00A260F9" w:rsidRPr="005C72CF">
        <w:rPr>
          <w:sz w:val="24"/>
        </w:rPr>
        <w:t xml:space="preserve"> Training is providing input and informing the network what kind of output should be.</w:t>
      </w:r>
    </w:p>
    <w:p w:rsidR="00850B17" w:rsidRDefault="00875571" w:rsidP="00875571">
      <w:pPr>
        <w:pStyle w:val="Heading1"/>
      </w:pPr>
      <w:r>
        <w:t xml:space="preserve"> </w:t>
      </w:r>
      <w:r w:rsidRPr="00875571">
        <w:rPr>
          <w:color w:val="000000" w:themeColor="text1"/>
        </w:rPr>
        <w:t xml:space="preserve">Breast cancer </w:t>
      </w:r>
    </w:p>
    <w:p w:rsidR="00850B17" w:rsidRDefault="00850B17" w:rsidP="005C72CF">
      <w:pPr>
        <w:jc w:val="both"/>
        <w:rPr>
          <w:sz w:val="24"/>
        </w:rPr>
      </w:pPr>
      <w:r>
        <w:rPr>
          <w:sz w:val="24"/>
        </w:rPr>
        <w:t xml:space="preserve">There </w:t>
      </w:r>
      <w:r w:rsidR="00CB3EC4">
        <w:rPr>
          <w:sz w:val="24"/>
        </w:rPr>
        <w:t>are</w:t>
      </w:r>
      <w:r>
        <w:rPr>
          <w:sz w:val="24"/>
        </w:rPr>
        <w:t xml:space="preserve"> 100 types of cancer but</w:t>
      </w:r>
      <w:r w:rsidR="00377793">
        <w:rPr>
          <w:sz w:val="24"/>
        </w:rPr>
        <w:t xml:space="preserve"> </w:t>
      </w:r>
      <w:r w:rsidR="00CB3EC4">
        <w:rPr>
          <w:sz w:val="24"/>
        </w:rPr>
        <w:t>we will</w:t>
      </w:r>
      <w:r>
        <w:rPr>
          <w:sz w:val="24"/>
        </w:rPr>
        <w:t xml:space="preserve"> try </w:t>
      </w:r>
      <w:r w:rsidR="00A87D78">
        <w:rPr>
          <w:sz w:val="24"/>
        </w:rPr>
        <w:t>to diagnose</w:t>
      </w:r>
      <w:r>
        <w:rPr>
          <w:sz w:val="24"/>
        </w:rPr>
        <w:t xml:space="preserve"> a </w:t>
      </w:r>
      <w:r w:rsidR="00A87D78">
        <w:rPr>
          <w:sz w:val="24"/>
        </w:rPr>
        <w:t>type,</w:t>
      </w:r>
      <w:r>
        <w:rPr>
          <w:sz w:val="24"/>
        </w:rPr>
        <w:t xml:space="preserve"> which is named as breast </w:t>
      </w:r>
      <w:r w:rsidR="00A87D78">
        <w:rPr>
          <w:sz w:val="24"/>
        </w:rPr>
        <w:t>cancer. There are two main stages of cancerous tumors one is benign and other i</w:t>
      </w:r>
      <w:r w:rsidR="00CA5BDD">
        <w:rPr>
          <w:sz w:val="24"/>
        </w:rPr>
        <w:t>s malignant</w:t>
      </w:r>
      <w:r w:rsidR="00293775">
        <w:rPr>
          <w:sz w:val="24"/>
        </w:rPr>
        <w:t>. If the cancerous tumor are in benign stage they could be detected are diagnosed a bit easily but once the cancer get into the malignant sage then it is very difficult to detect or diagnose and in some cases it is impossible.</w:t>
      </w:r>
    </w:p>
    <w:p w:rsidR="006D1D12" w:rsidRPr="005C72CF" w:rsidRDefault="00667524" w:rsidP="005C72CF">
      <w:pPr>
        <w:jc w:val="both"/>
        <w:rPr>
          <w:sz w:val="24"/>
        </w:rPr>
      </w:pPr>
      <w:r w:rsidRPr="005C72CF">
        <w:rPr>
          <w:sz w:val="24"/>
        </w:rPr>
        <w:t xml:space="preserve">Breast cancer is a type of cancer which </w:t>
      </w:r>
      <w:r w:rsidR="004130A4" w:rsidRPr="005C72CF">
        <w:rPr>
          <w:sz w:val="24"/>
        </w:rPr>
        <w:t>occurs</w:t>
      </w:r>
      <w:r w:rsidR="00A623C3" w:rsidRPr="005C72CF">
        <w:rPr>
          <w:sz w:val="24"/>
        </w:rPr>
        <w:t xml:space="preserve"> in tissue o</w:t>
      </w:r>
      <w:r w:rsidRPr="005C72CF">
        <w:rPr>
          <w:sz w:val="24"/>
        </w:rPr>
        <w:t>f breast</w:t>
      </w:r>
      <w:r w:rsidR="00A623C3" w:rsidRPr="005C72CF">
        <w:rPr>
          <w:sz w:val="24"/>
        </w:rPr>
        <w:t xml:space="preserve"> </w:t>
      </w:r>
      <w:r w:rsidR="00A260F9" w:rsidRPr="005C72CF">
        <w:rPr>
          <w:sz w:val="24"/>
        </w:rPr>
        <w:t xml:space="preserve">.it may </w:t>
      </w:r>
      <w:r w:rsidR="004130A4" w:rsidRPr="005C72CF">
        <w:rPr>
          <w:sz w:val="24"/>
        </w:rPr>
        <w:t xml:space="preserve">occur on both male and female but more number of cases reported in </w:t>
      </w:r>
      <w:r w:rsidR="003A064A" w:rsidRPr="005C72CF">
        <w:rPr>
          <w:sz w:val="24"/>
        </w:rPr>
        <w:t xml:space="preserve">females. Breast </w:t>
      </w:r>
      <w:r w:rsidR="00DC6F7C" w:rsidRPr="005C72CF">
        <w:rPr>
          <w:sz w:val="24"/>
        </w:rPr>
        <w:t>cancer usually occurs</w:t>
      </w:r>
      <w:r w:rsidR="003A064A" w:rsidRPr="005C72CF">
        <w:rPr>
          <w:sz w:val="24"/>
        </w:rPr>
        <w:t xml:space="preserve"> when some breast cells start to develop unusually</w:t>
      </w:r>
      <w:r w:rsidR="00DC6F7C" w:rsidRPr="005C72CF">
        <w:rPr>
          <w:sz w:val="24"/>
        </w:rPr>
        <w:t>.</w:t>
      </w:r>
      <w:r w:rsidR="003A064A" w:rsidRPr="005C72CF">
        <w:rPr>
          <w:sz w:val="24"/>
        </w:rPr>
        <w:t xml:space="preserve"> </w:t>
      </w:r>
      <w:r w:rsidR="00DC6F7C" w:rsidRPr="005C72CF">
        <w:rPr>
          <w:sz w:val="24"/>
        </w:rPr>
        <w:t>These cells</w:t>
      </w:r>
      <w:r w:rsidR="003A064A" w:rsidRPr="005C72CF">
        <w:rPr>
          <w:sz w:val="24"/>
        </w:rPr>
        <w:t xml:space="preserve"> develops in more rapid way as compare to healthy </w:t>
      </w:r>
      <w:r w:rsidR="00DC6F7C" w:rsidRPr="005C72CF">
        <w:rPr>
          <w:sz w:val="24"/>
        </w:rPr>
        <w:t>cells and form a lump or mass</w:t>
      </w:r>
      <w:r w:rsidR="006770F3" w:rsidRPr="005C72CF">
        <w:rPr>
          <w:sz w:val="24"/>
        </w:rPr>
        <w:t>.</w:t>
      </w:r>
      <w:r w:rsidR="000D3EC9" w:rsidRPr="005C72CF">
        <w:rPr>
          <w:sz w:val="24"/>
        </w:rPr>
        <w:t xml:space="preserve"> </w:t>
      </w:r>
      <w:r w:rsidR="00711394" w:rsidRPr="005C72CF">
        <w:rPr>
          <w:sz w:val="24"/>
        </w:rPr>
        <w:t>Almost 246,000</w:t>
      </w:r>
      <w:r w:rsidR="000D3EC9" w:rsidRPr="005C72CF">
        <w:rPr>
          <w:sz w:val="24"/>
        </w:rPr>
        <w:t xml:space="preserve"> women are affected by breast cancer or 1 in 8 </w:t>
      </w:r>
      <w:r w:rsidR="00D76A80" w:rsidRPr="005C72CF">
        <w:rPr>
          <w:sz w:val="24"/>
        </w:rPr>
        <w:t>diagnosed</w:t>
      </w:r>
      <w:r w:rsidR="000D3EC9" w:rsidRPr="005C72CF">
        <w:rPr>
          <w:sz w:val="24"/>
        </w:rPr>
        <w:t xml:space="preserve"> with </w:t>
      </w:r>
      <w:r w:rsidR="00D76A80" w:rsidRPr="005C72CF">
        <w:rPr>
          <w:sz w:val="24"/>
        </w:rPr>
        <w:t>disease</w:t>
      </w:r>
      <w:r w:rsidR="000D3EC9" w:rsidRPr="005C72CF">
        <w:rPr>
          <w:sz w:val="24"/>
        </w:rPr>
        <w:t xml:space="preserve"> in united states each </w:t>
      </w:r>
      <w:r w:rsidR="00824F4D" w:rsidRPr="005C72CF">
        <w:rPr>
          <w:sz w:val="24"/>
        </w:rPr>
        <w:t>year</w:t>
      </w:r>
      <w:r w:rsidR="00824F4D" w:rsidRPr="001C6641">
        <w:rPr>
          <w:b/>
          <w:sz w:val="24"/>
        </w:rPr>
        <w:t xml:space="preserve"> [</w:t>
      </w:r>
      <w:r w:rsidR="00E6353A">
        <w:rPr>
          <w:b/>
          <w:sz w:val="24"/>
        </w:rPr>
        <w:t>4</w:t>
      </w:r>
      <w:r w:rsidR="001C6641" w:rsidRPr="001C6641">
        <w:rPr>
          <w:b/>
          <w:sz w:val="24"/>
        </w:rPr>
        <w:t>]</w:t>
      </w:r>
      <w:r w:rsidR="00AF0F0D" w:rsidRPr="001C6641">
        <w:rPr>
          <w:b/>
          <w:sz w:val="24"/>
        </w:rPr>
        <w:t>.</w:t>
      </w:r>
      <w:r w:rsidR="00AF0F0D" w:rsidRPr="005C72CF">
        <w:rPr>
          <w:sz w:val="24"/>
        </w:rPr>
        <w:t xml:space="preserve"> After skin cancer it is considered as secon</w:t>
      </w:r>
      <w:r w:rsidR="005C72CF">
        <w:rPr>
          <w:sz w:val="24"/>
        </w:rPr>
        <w:t>d most common cancer in America.</w:t>
      </w:r>
    </w:p>
    <w:p w:rsidR="00DA0D43" w:rsidRDefault="006D1D12" w:rsidP="005C72CF">
      <w:pPr>
        <w:jc w:val="both"/>
        <w:rPr>
          <w:sz w:val="24"/>
        </w:rPr>
      </w:pPr>
      <w:r w:rsidRPr="005C72CF">
        <w:rPr>
          <w:sz w:val="24"/>
        </w:rPr>
        <w:t xml:space="preserve">It is such as important issue that number of lives are relatively connected to the solution </w:t>
      </w:r>
      <w:r w:rsidR="00F94046" w:rsidRPr="005C72CF">
        <w:rPr>
          <w:sz w:val="24"/>
        </w:rPr>
        <w:t>of this problem</w:t>
      </w:r>
      <w:r w:rsidR="00F90DAE" w:rsidRPr="005C72CF">
        <w:rPr>
          <w:sz w:val="24"/>
        </w:rPr>
        <w:t xml:space="preserve"> </w:t>
      </w:r>
      <w:r w:rsidR="00957DD5" w:rsidRPr="005C72CF">
        <w:rPr>
          <w:sz w:val="24"/>
        </w:rPr>
        <w:t>because</w:t>
      </w:r>
      <w:r w:rsidR="00F90DAE" w:rsidRPr="005C72CF">
        <w:rPr>
          <w:sz w:val="24"/>
        </w:rPr>
        <w:t xml:space="preserve"> it is the second leading cause</w:t>
      </w:r>
      <w:r w:rsidR="009E4CDF" w:rsidRPr="005C72CF">
        <w:rPr>
          <w:sz w:val="24"/>
        </w:rPr>
        <w:t xml:space="preserve"> of</w:t>
      </w:r>
      <w:r w:rsidR="00F90DAE" w:rsidRPr="005C72CF">
        <w:rPr>
          <w:sz w:val="24"/>
        </w:rPr>
        <w:t xml:space="preserve"> deaths worldwide</w:t>
      </w:r>
      <w:r w:rsidR="00F94046" w:rsidRPr="005C72CF">
        <w:rPr>
          <w:sz w:val="24"/>
        </w:rPr>
        <w:t>.so let’s see how we can we solve thi</w:t>
      </w:r>
      <w:r w:rsidR="00F90DAE" w:rsidRPr="005C72CF">
        <w:rPr>
          <w:sz w:val="24"/>
        </w:rPr>
        <w:t>s issue using neural network</w:t>
      </w:r>
      <w:r w:rsidR="00595058" w:rsidRPr="005C72CF">
        <w:rPr>
          <w:sz w:val="24"/>
        </w:rPr>
        <w:t>.</w:t>
      </w:r>
    </w:p>
    <w:p w:rsidR="00564511" w:rsidRPr="00BF74F3" w:rsidRDefault="00564511" w:rsidP="00BF74F3">
      <w:pPr>
        <w:pStyle w:val="Heading1"/>
        <w:rPr>
          <w:color w:val="000000" w:themeColor="text1"/>
        </w:rPr>
      </w:pPr>
      <w:r w:rsidRPr="00BF74F3">
        <w:rPr>
          <w:color w:val="000000" w:themeColor="text1"/>
        </w:rPr>
        <w:lastRenderedPageBreak/>
        <w:t>Technical Approach</w:t>
      </w:r>
    </w:p>
    <w:p w:rsidR="00104E62" w:rsidRDefault="00DA0D43" w:rsidP="005C72CF">
      <w:pPr>
        <w:jc w:val="both"/>
        <w:rPr>
          <w:sz w:val="24"/>
        </w:rPr>
      </w:pPr>
      <w:r w:rsidRPr="005C72CF">
        <w:rPr>
          <w:sz w:val="24"/>
        </w:rPr>
        <w:t>The Wisconsin Breast Cancer dataset from the Machine Learning UCI repository is used to diagnose and detect the breast cancer diseas</w:t>
      </w:r>
      <w:r w:rsidR="00986D32" w:rsidRPr="005C72CF">
        <w:rPr>
          <w:sz w:val="24"/>
        </w:rPr>
        <w:t>e in human. It contains 700 patients’</w:t>
      </w:r>
      <w:r w:rsidRPr="005C72CF">
        <w:rPr>
          <w:sz w:val="24"/>
        </w:rPr>
        <w:t xml:space="preserve"> test cases approximately. </w:t>
      </w:r>
      <w:r w:rsidR="00986D32" w:rsidRPr="005C72CF">
        <w:rPr>
          <w:sz w:val="24"/>
        </w:rPr>
        <w:t>It consist of 11 columns in which 1</w:t>
      </w:r>
      <w:r w:rsidR="00986D32" w:rsidRPr="005C72CF">
        <w:rPr>
          <w:sz w:val="24"/>
          <w:vertAlign w:val="superscript"/>
        </w:rPr>
        <w:t>st</w:t>
      </w:r>
      <w:r w:rsidR="00986D32" w:rsidRPr="005C72CF">
        <w:rPr>
          <w:sz w:val="24"/>
        </w:rPr>
        <w:t xml:space="preserve"> column represents the patient ID, from 2</w:t>
      </w:r>
      <w:r w:rsidR="00986D32" w:rsidRPr="005C72CF">
        <w:rPr>
          <w:sz w:val="24"/>
          <w:vertAlign w:val="superscript"/>
        </w:rPr>
        <w:t>nd</w:t>
      </w:r>
      <w:r w:rsidR="00986D32" w:rsidRPr="005C72CF">
        <w:rPr>
          <w:sz w:val="24"/>
        </w:rPr>
        <w:t xml:space="preserve"> column to 10</w:t>
      </w:r>
      <w:r w:rsidR="00986D32" w:rsidRPr="005C72CF">
        <w:rPr>
          <w:sz w:val="24"/>
          <w:vertAlign w:val="superscript"/>
        </w:rPr>
        <w:t>th</w:t>
      </w:r>
      <w:r w:rsidR="00986D32" w:rsidRPr="005C72CF">
        <w:rPr>
          <w:sz w:val="24"/>
        </w:rPr>
        <w:t xml:space="preserve"> column the dataset contains different tests like clump size etc. and last column represents the condition of disease (2 for benign and 4 for malignant in the whole dataset). </w:t>
      </w:r>
      <w:r w:rsidR="003903F3" w:rsidRPr="005C72CF">
        <w:rPr>
          <w:sz w:val="24"/>
        </w:rPr>
        <w:t>To make this dataset useful, excluding the 1</w:t>
      </w:r>
      <w:r w:rsidR="003903F3" w:rsidRPr="005C72CF">
        <w:rPr>
          <w:sz w:val="24"/>
          <w:vertAlign w:val="superscript"/>
        </w:rPr>
        <w:t>st</w:t>
      </w:r>
      <w:r w:rsidR="003903F3" w:rsidRPr="005C72CF">
        <w:rPr>
          <w:sz w:val="24"/>
        </w:rPr>
        <w:t xml:space="preserve"> and the last column, we stored the dataset as input data and the last column as output data. </w:t>
      </w:r>
      <w:r w:rsidR="00986D32" w:rsidRPr="005C72CF">
        <w:rPr>
          <w:sz w:val="24"/>
        </w:rPr>
        <w:t xml:space="preserve">In order to train </w:t>
      </w:r>
      <w:r w:rsidR="005C72CF">
        <w:rPr>
          <w:sz w:val="24"/>
        </w:rPr>
        <w:t xml:space="preserve">&amp; test </w:t>
      </w:r>
      <w:r w:rsidR="00986D32" w:rsidRPr="005C72CF">
        <w:rPr>
          <w:sz w:val="24"/>
        </w:rPr>
        <w:t>the neural network using the dataset mentioned above. We divided it into two parts, one for training and other for testing.</w:t>
      </w:r>
      <w:r w:rsidR="003903F3" w:rsidRPr="005C72CF">
        <w:rPr>
          <w:sz w:val="24"/>
        </w:rPr>
        <w:t xml:space="preserve"> Amount of data used to train and test also matters a lot</w:t>
      </w:r>
      <w:r w:rsidR="00251026">
        <w:rPr>
          <w:sz w:val="24"/>
        </w:rPr>
        <w:t xml:space="preserve"> in neural network</w:t>
      </w:r>
      <w:r w:rsidR="003903F3" w:rsidRPr="005C72CF">
        <w:rPr>
          <w:sz w:val="24"/>
        </w:rPr>
        <w:t>. For example</w:t>
      </w:r>
      <w:proofErr w:type="gramStart"/>
      <w:r w:rsidR="003903F3" w:rsidRPr="005C72CF">
        <w:rPr>
          <w:sz w:val="24"/>
        </w:rPr>
        <w:t>,</w:t>
      </w:r>
      <w:r w:rsidR="00B55BAE">
        <w:rPr>
          <w:sz w:val="24"/>
        </w:rPr>
        <w:t xml:space="preserve"> </w:t>
      </w:r>
      <w:r w:rsidR="003903F3" w:rsidRPr="005C72CF">
        <w:rPr>
          <w:sz w:val="24"/>
        </w:rPr>
        <w:t xml:space="preserve"> 20</w:t>
      </w:r>
      <w:proofErr w:type="gramEnd"/>
      <w:r w:rsidR="003903F3" w:rsidRPr="005C72CF">
        <w:rPr>
          <w:sz w:val="24"/>
        </w:rPr>
        <w:t xml:space="preserve">% dataset for training and 80% dataset for testing and vice versa. </w:t>
      </w:r>
      <w:r w:rsidR="00804215">
        <w:rPr>
          <w:sz w:val="24"/>
        </w:rPr>
        <w:t xml:space="preserve">The list with different values is created that will be used to get the specific amount of test cases from the Wisconsin Breast Cancer Disease dataset. </w:t>
      </w:r>
      <w:r w:rsidR="003C5288">
        <w:rPr>
          <w:sz w:val="24"/>
        </w:rPr>
        <w:t xml:space="preserve">Then, </w:t>
      </w:r>
      <w:r w:rsidR="005C72CF">
        <w:rPr>
          <w:sz w:val="24"/>
        </w:rPr>
        <w:t xml:space="preserve">Input data is further divided into training and testing inputs and output data is divided into training and testing outputs. </w:t>
      </w:r>
      <w:r w:rsidR="003C5288">
        <w:rPr>
          <w:sz w:val="24"/>
        </w:rPr>
        <w:t>Then, training inputs &amp; outputs are passed as an argument to neural network function ‘</w:t>
      </w:r>
      <w:proofErr w:type="spellStart"/>
      <w:r w:rsidR="003C5288">
        <w:rPr>
          <w:sz w:val="24"/>
        </w:rPr>
        <w:t>newff</w:t>
      </w:r>
      <w:proofErr w:type="spellEnd"/>
      <w:r w:rsidR="003C5288">
        <w:rPr>
          <w:sz w:val="24"/>
        </w:rPr>
        <w:t>’. The activation functions used to achieve the required output results are ‘</w:t>
      </w:r>
      <w:proofErr w:type="spellStart"/>
      <w:r w:rsidR="003C5288">
        <w:rPr>
          <w:sz w:val="24"/>
        </w:rPr>
        <w:t>tansig</w:t>
      </w:r>
      <w:proofErr w:type="spellEnd"/>
      <w:r w:rsidR="003C5288">
        <w:rPr>
          <w:sz w:val="24"/>
        </w:rPr>
        <w:t>’ &amp; ‘</w:t>
      </w:r>
      <w:proofErr w:type="spellStart"/>
      <w:r w:rsidR="003C5288">
        <w:rPr>
          <w:sz w:val="24"/>
        </w:rPr>
        <w:t>logsig</w:t>
      </w:r>
      <w:proofErr w:type="spellEnd"/>
      <w:r w:rsidR="003C5288">
        <w:rPr>
          <w:sz w:val="24"/>
        </w:rPr>
        <w:t>’. The training functions used in it are ‘</w:t>
      </w:r>
      <w:proofErr w:type="spellStart"/>
      <w:r w:rsidR="003C5288">
        <w:rPr>
          <w:sz w:val="24"/>
        </w:rPr>
        <w:t>trainr</w:t>
      </w:r>
      <w:proofErr w:type="spellEnd"/>
      <w:r w:rsidR="003C5288">
        <w:rPr>
          <w:sz w:val="24"/>
        </w:rPr>
        <w:t>’, ‘</w:t>
      </w:r>
      <w:proofErr w:type="spellStart"/>
      <w:r w:rsidR="003C5288">
        <w:rPr>
          <w:sz w:val="24"/>
        </w:rPr>
        <w:t>learngd</w:t>
      </w:r>
      <w:proofErr w:type="spellEnd"/>
      <w:r w:rsidR="003C5288">
        <w:rPr>
          <w:sz w:val="24"/>
        </w:rPr>
        <w:t>’. The number of hidden layers chosen initially is 10.</w:t>
      </w:r>
      <w:r w:rsidR="00E700DE">
        <w:rPr>
          <w:sz w:val="24"/>
        </w:rPr>
        <w:t xml:space="preserve"> </w:t>
      </w:r>
      <w:r w:rsidR="00E52F57">
        <w:rPr>
          <w:sz w:val="24"/>
        </w:rPr>
        <w:t>The goal of a neural network is set to 0.01. W</w:t>
      </w:r>
      <w:r w:rsidR="00CE1E82">
        <w:rPr>
          <w:sz w:val="24"/>
        </w:rPr>
        <w:t xml:space="preserve">hile the epochs were set to </w:t>
      </w:r>
      <w:r w:rsidR="00F16F9D">
        <w:rPr>
          <w:sz w:val="24"/>
        </w:rPr>
        <w:t>100 then</w:t>
      </w:r>
      <w:r w:rsidR="00E700DE">
        <w:rPr>
          <w:sz w:val="24"/>
        </w:rPr>
        <w:t>, the neural network starts training itself. Then, it is tested on a different dataset. After processing, it generates some output res</w:t>
      </w:r>
      <w:r w:rsidR="00804215">
        <w:rPr>
          <w:sz w:val="24"/>
        </w:rPr>
        <w:t>ults which are stored in a</w:t>
      </w:r>
      <w:r w:rsidR="00E700DE">
        <w:rPr>
          <w:sz w:val="24"/>
        </w:rPr>
        <w:t xml:space="preserve"> variable</w:t>
      </w:r>
      <w:r w:rsidR="00804215">
        <w:rPr>
          <w:sz w:val="24"/>
        </w:rPr>
        <w:t xml:space="preserve"> list</w:t>
      </w:r>
      <w:r w:rsidR="00E700DE">
        <w:rPr>
          <w:sz w:val="24"/>
        </w:rPr>
        <w:t xml:space="preserve">. </w:t>
      </w:r>
      <w:r w:rsidR="00D623BD">
        <w:rPr>
          <w:sz w:val="24"/>
        </w:rPr>
        <w:t>To compare the results generated by the neural network and test output, the counter increments each time when the dataset produces same value and if not it neglects the increment. Now, the final step is to calculate its accuracy. In order to do that counter is divided with the size of the total number of test outputs and multiplie</w:t>
      </w:r>
      <w:r w:rsidR="00D44862">
        <w:rPr>
          <w:sz w:val="24"/>
        </w:rPr>
        <w:t>d by 100 to get the percentage.</w:t>
      </w:r>
    </w:p>
    <w:p w:rsidR="00564511" w:rsidRPr="00431A9B" w:rsidRDefault="00564511" w:rsidP="00431A9B">
      <w:pPr>
        <w:pStyle w:val="Heading1"/>
        <w:rPr>
          <w:color w:val="000000" w:themeColor="text1"/>
        </w:rPr>
      </w:pPr>
      <w:r w:rsidRPr="00431A9B">
        <w:rPr>
          <w:color w:val="000000" w:themeColor="text1"/>
        </w:rPr>
        <w:t>Experiments &amp; Results</w:t>
      </w:r>
    </w:p>
    <w:p w:rsidR="005C72CF" w:rsidRDefault="00D44862" w:rsidP="005C72CF">
      <w:pPr>
        <w:jc w:val="both"/>
        <w:rPr>
          <w:sz w:val="24"/>
        </w:rPr>
      </w:pPr>
      <w:r>
        <w:rPr>
          <w:sz w:val="24"/>
        </w:rPr>
        <w:t xml:space="preserve">Now, using the above approach, </w:t>
      </w:r>
      <w:r w:rsidR="001928CF">
        <w:rPr>
          <w:sz w:val="24"/>
        </w:rPr>
        <w:t>I</w:t>
      </w:r>
      <w:r>
        <w:rPr>
          <w:sz w:val="24"/>
        </w:rPr>
        <w:t xml:space="preserve"> have used different assumptions </w:t>
      </w:r>
      <w:r w:rsidR="001928CF">
        <w:rPr>
          <w:sz w:val="24"/>
        </w:rPr>
        <w:t xml:space="preserve">and based on </w:t>
      </w:r>
      <w:r w:rsidR="00A31FC9">
        <w:rPr>
          <w:sz w:val="24"/>
        </w:rPr>
        <w:t>these hypotheses</w:t>
      </w:r>
      <w:r w:rsidR="001928CF">
        <w:rPr>
          <w:sz w:val="24"/>
        </w:rPr>
        <w:t xml:space="preserve">, I have </w:t>
      </w:r>
      <w:r w:rsidR="00E73BA8">
        <w:rPr>
          <w:sz w:val="24"/>
        </w:rPr>
        <w:t>performed different experiments</w:t>
      </w:r>
      <w:r w:rsidR="001928CF">
        <w:rPr>
          <w:sz w:val="24"/>
        </w:rPr>
        <w:t xml:space="preserve"> </w:t>
      </w:r>
      <w:r>
        <w:rPr>
          <w:sz w:val="24"/>
        </w:rPr>
        <w:t>on the Wisconsin Breast Cancer dataset in order to get the better results.</w:t>
      </w:r>
      <w:r w:rsidR="001928CF">
        <w:rPr>
          <w:sz w:val="24"/>
        </w:rPr>
        <w:t xml:space="preserve"> </w:t>
      </w:r>
      <w:r w:rsidR="00E52F57">
        <w:rPr>
          <w:sz w:val="24"/>
        </w:rPr>
        <w:t xml:space="preserve">On the very first, the </w:t>
      </w:r>
      <w:r w:rsidR="00DE1D9D">
        <w:rPr>
          <w:sz w:val="24"/>
        </w:rPr>
        <w:t>numbers of hidden layers were</w:t>
      </w:r>
      <w:r w:rsidR="00E52F57">
        <w:rPr>
          <w:sz w:val="24"/>
        </w:rPr>
        <w:t xml:space="preserve"> fixed to 10.</w:t>
      </w:r>
      <w:r w:rsidR="007D00F7">
        <w:rPr>
          <w:sz w:val="24"/>
        </w:rPr>
        <w:t xml:space="preserve"> The amount of training input data used is 20% and testing data is 80%.</w:t>
      </w:r>
      <w:r w:rsidR="00D80F38">
        <w:rPr>
          <w:sz w:val="24"/>
        </w:rPr>
        <w:t xml:space="preserve"> The activation function used is ‘</w:t>
      </w:r>
      <w:proofErr w:type="spellStart"/>
      <w:r w:rsidR="00D80F38">
        <w:rPr>
          <w:sz w:val="24"/>
        </w:rPr>
        <w:t>tansig</w:t>
      </w:r>
      <w:proofErr w:type="spellEnd"/>
      <w:r w:rsidR="00D80F38">
        <w:rPr>
          <w:sz w:val="24"/>
        </w:rPr>
        <w:t>’ with the training functions ‘</w:t>
      </w:r>
      <w:proofErr w:type="spellStart"/>
      <w:r w:rsidR="00D80F38">
        <w:rPr>
          <w:sz w:val="24"/>
        </w:rPr>
        <w:t>learngd</w:t>
      </w:r>
      <w:proofErr w:type="spellEnd"/>
      <w:r w:rsidR="00D80F38">
        <w:rPr>
          <w:sz w:val="24"/>
        </w:rPr>
        <w:t>’ &amp; ‘</w:t>
      </w:r>
      <w:proofErr w:type="spellStart"/>
      <w:r w:rsidR="00D80F38">
        <w:rPr>
          <w:sz w:val="24"/>
        </w:rPr>
        <w:t>trainr</w:t>
      </w:r>
      <w:proofErr w:type="spellEnd"/>
      <w:r w:rsidR="00D80F38">
        <w:rPr>
          <w:sz w:val="24"/>
        </w:rPr>
        <w:t>’.</w:t>
      </w:r>
      <w:r w:rsidR="00D40E00">
        <w:rPr>
          <w:sz w:val="24"/>
        </w:rPr>
        <w:t xml:space="preserve"> The accuracy measured </w:t>
      </w:r>
      <w:r w:rsidR="00DD6667">
        <w:rPr>
          <w:sz w:val="24"/>
        </w:rPr>
        <w:t>by the following set of input parameters is 97.4%</w:t>
      </w:r>
      <w:r w:rsidR="001462D9">
        <w:rPr>
          <w:sz w:val="24"/>
        </w:rPr>
        <w:t>. After changing the amount of training and testing datasets, the outcomes vary.</w:t>
      </w:r>
      <w:r w:rsidR="00CC3172">
        <w:rPr>
          <w:sz w:val="24"/>
        </w:rPr>
        <w:t xml:space="preserve"> As found in the figure 1, the more the training dataset provided to the neural network for training, the more accurate it generated the results that were close to truth.</w:t>
      </w:r>
      <w:r w:rsidR="006508DD">
        <w:rPr>
          <w:sz w:val="24"/>
        </w:rPr>
        <w:t xml:space="preserve"> As can be clearly seen in the figure mentioned below:</w:t>
      </w:r>
    </w:p>
    <w:tbl>
      <w:tblPr>
        <w:tblStyle w:val="GridTable1Light"/>
        <w:tblW w:w="0" w:type="auto"/>
        <w:tblLook w:val="04A0" w:firstRow="1" w:lastRow="0" w:firstColumn="1" w:lastColumn="0" w:noHBand="0" w:noVBand="1"/>
      </w:tblPr>
      <w:tblGrid>
        <w:gridCol w:w="2427"/>
        <w:gridCol w:w="2426"/>
        <w:gridCol w:w="2216"/>
        <w:gridCol w:w="2507"/>
      </w:tblGrid>
      <w:tr w:rsidR="00EF4C1C" w:rsidTr="00370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vAlign w:val="center"/>
          </w:tcPr>
          <w:p w:rsidR="00EF4C1C" w:rsidRDefault="00EF4C1C" w:rsidP="0037017F">
            <w:pPr>
              <w:jc w:val="center"/>
              <w:rPr>
                <w:sz w:val="24"/>
              </w:rPr>
            </w:pPr>
            <w:r>
              <w:rPr>
                <w:sz w:val="24"/>
              </w:rPr>
              <w:t>Train Data%</w:t>
            </w:r>
          </w:p>
        </w:tc>
        <w:tc>
          <w:tcPr>
            <w:tcW w:w="2426" w:type="dxa"/>
            <w:vAlign w:val="center"/>
          </w:tcPr>
          <w:p w:rsidR="00EF4C1C" w:rsidRDefault="00EF4C1C" w:rsidP="0037017F">
            <w:pPr>
              <w:jc w:val="center"/>
              <w:cnfStyle w:val="100000000000" w:firstRow="1" w:lastRow="0" w:firstColumn="0" w:lastColumn="0" w:oddVBand="0" w:evenVBand="0" w:oddHBand="0" w:evenHBand="0" w:firstRowFirstColumn="0" w:firstRowLastColumn="0" w:lastRowFirstColumn="0" w:lastRowLastColumn="0"/>
              <w:rPr>
                <w:sz w:val="24"/>
              </w:rPr>
            </w:pPr>
            <w:r>
              <w:rPr>
                <w:sz w:val="24"/>
              </w:rPr>
              <w:t>Test Data%</w:t>
            </w:r>
          </w:p>
        </w:tc>
        <w:tc>
          <w:tcPr>
            <w:tcW w:w="2216" w:type="dxa"/>
            <w:vAlign w:val="center"/>
          </w:tcPr>
          <w:p w:rsidR="00EF4C1C" w:rsidRDefault="00EF4C1C" w:rsidP="0037017F">
            <w:pPr>
              <w:jc w:val="center"/>
              <w:cnfStyle w:val="100000000000" w:firstRow="1" w:lastRow="0" w:firstColumn="0" w:lastColumn="0" w:oddVBand="0" w:evenVBand="0" w:oddHBand="0" w:evenHBand="0" w:firstRowFirstColumn="0" w:firstRowLastColumn="0" w:lastRowFirstColumn="0" w:lastRowLastColumn="0"/>
              <w:rPr>
                <w:sz w:val="24"/>
              </w:rPr>
            </w:pPr>
            <w:r>
              <w:rPr>
                <w:sz w:val="24"/>
              </w:rPr>
              <w:t>Epochs</w:t>
            </w:r>
          </w:p>
        </w:tc>
        <w:tc>
          <w:tcPr>
            <w:tcW w:w="2507" w:type="dxa"/>
            <w:vAlign w:val="center"/>
          </w:tcPr>
          <w:p w:rsidR="00EF4C1C" w:rsidRDefault="00EF4C1C" w:rsidP="0037017F">
            <w:pPr>
              <w:jc w:val="center"/>
              <w:cnfStyle w:val="100000000000" w:firstRow="1" w:lastRow="0" w:firstColumn="0" w:lastColumn="0" w:oddVBand="0" w:evenVBand="0" w:oddHBand="0" w:evenHBand="0" w:firstRowFirstColumn="0" w:firstRowLastColumn="0" w:lastRowFirstColumn="0" w:lastRowLastColumn="0"/>
              <w:rPr>
                <w:sz w:val="24"/>
              </w:rPr>
            </w:pPr>
            <w:r>
              <w:rPr>
                <w:sz w:val="24"/>
              </w:rPr>
              <w:t>Accuracy</w:t>
            </w:r>
          </w:p>
        </w:tc>
      </w:tr>
      <w:tr w:rsidR="00EF4C1C" w:rsidTr="0037017F">
        <w:tc>
          <w:tcPr>
            <w:cnfStyle w:val="001000000000" w:firstRow="0" w:lastRow="0" w:firstColumn="1" w:lastColumn="0" w:oddVBand="0" w:evenVBand="0" w:oddHBand="0" w:evenHBand="0" w:firstRowFirstColumn="0" w:firstRowLastColumn="0" w:lastRowFirstColumn="0" w:lastRowLastColumn="0"/>
            <w:tcW w:w="2427" w:type="dxa"/>
            <w:vAlign w:val="center"/>
          </w:tcPr>
          <w:p w:rsidR="00EF4C1C" w:rsidRDefault="0037017F" w:rsidP="0037017F">
            <w:pPr>
              <w:jc w:val="center"/>
              <w:rPr>
                <w:sz w:val="24"/>
              </w:rPr>
            </w:pPr>
            <w:r>
              <w:rPr>
                <w:sz w:val="24"/>
              </w:rPr>
              <w:t>20%</w:t>
            </w:r>
          </w:p>
        </w:tc>
        <w:tc>
          <w:tcPr>
            <w:tcW w:w="2426" w:type="dxa"/>
            <w:vAlign w:val="center"/>
          </w:tcPr>
          <w:p w:rsidR="00EF4C1C" w:rsidRPr="0037017F" w:rsidRDefault="0037017F" w:rsidP="0037017F">
            <w:pPr>
              <w:jc w:val="center"/>
              <w:cnfStyle w:val="000000000000" w:firstRow="0" w:lastRow="0" w:firstColumn="0" w:lastColumn="0" w:oddVBand="0" w:evenVBand="0" w:oddHBand="0" w:evenHBand="0" w:firstRowFirstColumn="0" w:firstRowLastColumn="0" w:lastRowFirstColumn="0" w:lastRowLastColumn="0"/>
              <w:rPr>
                <w:b/>
                <w:sz w:val="24"/>
              </w:rPr>
            </w:pPr>
            <w:r w:rsidRPr="0037017F">
              <w:rPr>
                <w:b/>
                <w:sz w:val="24"/>
              </w:rPr>
              <w:t>80%</w:t>
            </w:r>
          </w:p>
        </w:tc>
        <w:tc>
          <w:tcPr>
            <w:tcW w:w="2216" w:type="dxa"/>
            <w:vAlign w:val="center"/>
          </w:tcPr>
          <w:p w:rsidR="00EF4C1C" w:rsidRDefault="0037017F" w:rsidP="0037017F">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w:t>
            </w:r>
          </w:p>
        </w:tc>
        <w:tc>
          <w:tcPr>
            <w:tcW w:w="2507" w:type="dxa"/>
            <w:vAlign w:val="center"/>
          </w:tcPr>
          <w:p w:rsidR="00EF4C1C" w:rsidRDefault="00F719E0" w:rsidP="0037017F">
            <w:pPr>
              <w:jc w:val="center"/>
              <w:cnfStyle w:val="000000000000" w:firstRow="0" w:lastRow="0" w:firstColumn="0" w:lastColumn="0" w:oddVBand="0" w:evenVBand="0" w:oddHBand="0" w:evenHBand="0" w:firstRowFirstColumn="0" w:firstRowLastColumn="0" w:lastRowFirstColumn="0" w:lastRowLastColumn="0"/>
              <w:rPr>
                <w:sz w:val="24"/>
              </w:rPr>
            </w:pPr>
            <w:r>
              <w:rPr>
                <w:sz w:val="24"/>
              </w:rPr>
              <w:t>94.7%</w:t>
            </w:r>
          </w:p>
        </w:tc>
      </w:tr>
      <w:tr w:rsidR="00EF4C1C" w:rsidTr="0037017F">
        <w:tc>
          <w:tcPr>
            <w:cnfStyle w:val="001000000000" w:firstRow="0" w:lastRow="0" w:firstColumn="1" w:lastColumn="0" w:oddVBand="0" w:evenVBand="0" w:oddHBand="0" w:evenHBand="0" w:firstRowFirstColumn="0" w:firstRowLastColumn="0" w:lastRowFirstColumn="0" w:lastRowLastColumn="0"/>
            <w:tcW w:w="2427" w:type="dxa"/>
            <w:vAlign w:val="center"/>
          </w:tcPr>
          <w:p w:rsidR="00EF4C1C" w:rsidRDefault="0037017F" w:rsidP="0037017F">
            <w:pPr>
              <w:jc w:val="center"/>
              <w:rPr>
                <w:sz w:val="24"/>
              </w:rPr>
            </w:pPr>
            <w:r>
              <w:rPr>
                <w:sz w:val="24"/>
              </w:rPr>
              <w:lastRenderedPageBreak/>
              <w:t>40%</w:t>
            </w:r>
          </w:p>
        </w:tc>
        <w:tc>
          <w:tcPr>
            <w:tcW w:w="2426" w:type="dxa"/>
            <w:vAlign w:val="center"/>
          </w:tcPr>
          <w:p w:rsidR="00EF4C1C" w:rsidRPr="0037017F" w:rsidRDefault="0037017F" w:rsidP="0037017F">
            <w:pPr>
              <w:jc w:val="center"/>
              <w:cnfStyle w:val="000000000000" w:firstRow="0" w:lastRow="0" w:firstColumn="0" w:lastColumn="0" w:oddVBand="0" w:evenVBand="0" w:oddHBand="0" w:evenHBand="0" w:firstRowFirstColumn="0" w:firstRowLastColumn="0" w:lastRowFirstColumn="0" w:lastRowLastColumn="0"/>
              <w:rPr>
                <w:b/>
                <w:sz w:val="24"/>
              </w:rPr>
            </w:pPr>
            <w:r w:rsidRPr="0037017F">
              <w:rPr>
                <w:b/>
                <w:sz w:val="24"/>
              </w:rPr>
              <w:t>60%</w:t>
            </w:r>
          </w:p>
        </w:tc>
        <w:tc>
          <w:tcPr>
            <w:tcW w:w="2216" w:type="dxa"/>
            <w:vAlign w:val="center"/>
          </w:tcPr>
          <w:p w:rsidR="00EF4C1C" w:rsidRDefault="0037017F" w:rsidP="0037017F">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w:t>
            </w:r>
          </w:p>
        </w:tc>
        <w:tc>
          <w:tcPr>
            <w:tcW w:w="2507" w:type="dxa"/>
            <w:vAlign w:val="center"/>
          </w:tcPr>
          <w:p w:rsidR="00EF4C1C" w:rsidRDefault="00F719E0" w:rsidP="0037017F">
            <w:pPr>
              <w:jc w:val="center"/>
              <w:cnfStyle w:val="000000000000" w:firstRow="0" w:lastRow="0" w:firstColumn="0" w:lastColumn="0" w:oddVBand="0" w:evenVBand="0" w:oddHBand="0" w:evenHBand="0" w:firstRowFirstColumn="0" w:firstRowLastColumn="0" w:lastRowFirstColumn="0" w:lastRowLastColumn="0"/>
              <w:rPr>
                <w:sz w:val="24"/>
              </w:rPr>
            </w:pPr>
            <w:r>
              <w:rPr>
                <w:sz w:val="24"/>
              </w:rPr>
              <w:t>95.2%</w:t>
            </w:r>
          </w:p>
        </w:tc>
      </w:tr>
      <w:tr w:rsidR="00EF4C1C" w:rsidTr="0037017F">
        <w:tc>
          <w:tcPr>
            <w:cnfStyle w:val="001000000000" w:firstRow="0" w:lastRow="0" w:firstColumn="1" w:lastColumn="0" w:oddVBand="0" w:evenVBand="0" w:oddHBand="0" w:evenHBand="0" w:firstRowFirstColumn="0" w:firstRowLastColumn="0" w:lastRowFirstColumn="0" w:lastRowLastColumn="0"/>
            <w:tcW w:w="2427" w:type="dxa"/>
            <w:vAlign w:val="center"/>
          </w:tcPr>
          <w:p w:rsidR="00EF4C1C" w:rsidRDefault="0037017F" w:rsidP="0037017F">
            <w:pPr>
              <w:jc w:val="center"/>
              <w:rPr>
                <w:sz w:val="24"/>
              </w:rPr>
            </w:pPr>
            <w:r>
              <w:rPr>
                <w:sz w:val="24"/>
              </w:rPr>
              <w:t>70%</w:t>
            </w:r>
          </w:p>
        </w:tc>
        <w:tc>
          <w:tcPr>
            <w:tcW w:w="2426" w:type="dxa"/>
            <w:vAlign w:val="center"/>
          </w:tcPr>
          <w:p w:rsidR="00EF4C1C" w:rsidRPr="0037017F" w:rsidRDefault="0037017F" w:rsidP="0037017F">
            <w:pPr>
              <w:jc w:val="center"/>
              <w:cnfStyle w:val="000000000000" w:firstRow="0" w:lastRow="0" w:firstColumn="0" w:lastColumn="0" w:oddVBand="0" w:evenVBand="0" w:oddHBand="0" w:evenHBand="0" w:firstRowFirstColumn="0" w:firstRowLastColumn="0" w:lastRowFirstColumn="0" w:lastRowLastColumn="0"/>
              <w:rPr>
                <w:b/>
                <w:sz w:val="24"/>
              </w:rPr>
            </w:pPr>
            <w:r w:rsidRPr="0037017F">
              <w:rPr>
                <w:b/>
                <w:sz w:val="24"/>
              </w:rPr>
              <w:t>30%</w:t>
            </w:r>
          </w:p>
        </w:tc>
        <w:tc>
          <w:tcPr>
            <w:tcW w:w="2216" w:type="dxa"/>
            <w:vAlign w:val="center"/>
          </w:tcPr>
          <w:p w:rsidR="00EF4C1C" w:rsidRDefault="0037017F" w:rsidP="0037017F">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w:t>
            </w:r>
          </w:p>
        </w:tc>
        <w:tc>
          <w:tcPr>
            <w:tcW w:w="2507" w:type="dxa"/>
            <w:vAlign w:val="center"/>
          </w:tcPr>
          <w:p w:rsidR="00EF4C1C" w:rsidRDefault="00F719E0" w:rsidP="0037017F">
            <w:pPr>
              <w:jc w:val="center"/>
              <w:cnfStyle w:val="000000000000" w:firstRow="0" w:lastRow="0" w:firstColumn="0" w:lastColumn="0" w:oddVBand="0" w:evenVBand="0" w:oddHBand="0" w:evenHBand="0" w:firstRowFirstColumn="0" w:firstRowLastColumn="0" w:lastRowFirstColumn="0" w:lastRowLastColumn="0"/>
              <w:rPr>
                <w:sz w:val="24"/>
              </w:rPr>
            </w:pPr>
            <w:r>
              <w:rPr>
                <w:sz w:val="24"/>
              </w:rPr>
              <w:t>98.1%</w:t>
            </w:r>
          </w:p>
        </w:tc>
      </w:tr>
      <w:tr w:rsidR="00EF4C1C" w:rsidTr="0037017F">
        <w:tc>
          <w:tcPr>
            <w:cnfStyle w:val="001000000000" w:firstRow="0" w:lastRow="0" w:firstColumn="1" w:lastColumn="0" w:oddVBand="0" w:evenVBand="0" w:oddHBand="0" w:evenHBand="0" w:firstRowFirstColumn="0" w:firstRowLastColumn="0" w:lastRowFirstColumn="0" w:lastRowLastColumn="0"/>
            <w:tcW w:w="2427" w:type="dxa"/>
            <w:vAlign w:val="center"/>
          </w:tcPr>
          <w:p w:rsidR="00EF4C1C" w:rsidRDefault="0037017F" w:rsidP="0037017F">
            <w:pPr>
              <w:jc w:val="center"/>
              <w:rPr>
                <w:sz w:val="24"/>
              </w:rPr>
            </w:pPr>
            <w:r>
              <w:rPr>
                <w:sz w:val="24"/>
              </w:rPr>
              <w:t>90%</w:t>
            </w:r>
          </w:p>
        </w:tc>
        <w:tc>
          <w:tcPr>
            <w:tcW w:w="2426" w:type="dxa"/>
            <w:vAlign w:val="center"/>
          </w:tcPr>
          <w:p w:rsidR="00EF4C1C" w:rsidRPr="0037017F" w:rsidRDefault="0037017F" w:rsidP="0037017F">
            <w:pPr>
              <w:jc w:val="center"/>
              <w:cnfStyle w:val="000000000000" w:firstRow="0" w:lastRow="0" w:firstColumn="0" w:lastColumn="0" w:oddVBand="0" w:evenVBand="0" w:oddHBand="0" w:evenHBand="0" w:firstRowFirstColumn="0" w:firstRowLastColumn="0" w:lastRowFirstColumn="0" w:lastRowLastColumn="0"/>
              <w:rPr>
                <w:b/>
                <w:sz w:val="24"/>
              </w:rPr>
            </w:pPr>
            <w:r w:rsidRPr="0037017F">
              <w:rPr>
                <w:b/>
                <w:sz w:val="24"/>
              </w:rPr>
              <w:t>10%</w:t>
            </w:r>
          </w:p>
        </w:tc>
        <w:tc>
          <w:tcPr>
            <w:tcW w:w="2216" w:type="dxa"/>
            <w:vAlign w:val="center"/>
          </w:tcPr>
          <w:p w:rsidR="00EF4C1C" w:rsidRDefault="0037017F" w:rsidP="0037017F">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w:t>
            </w:r>
          </w:p>
        </w:tc>
        <w:tc>
          <w:tcPr>
            <w:tcW w:w="2507" w:type="dxa"/>
            <w:vAlign w:val="center"/>
          </w:tcPr>
          <w:p w:rsidR="00EF4C1C" w:rsidRDefault="00F719E0" w:rsidP="0037017F">
            <w:pPr>
              <w:jc w:val="center"/>
              <w:cnfStyle w:val="000000000000" w:firstRow="0" w:lastRow="0" w:firstColumn="0" w:lastColumn="0" w:oddVBand="0" w:evenVBand="0" w:oddHBand="0" w:evenHBand="0" w:firstRowFirstColumn="0" w:firstRowLastColumn="0" w:lastRowFirstColumn="0" w:lastRowLastColumn="0"/>
              <w:rPr>
                <w:sz w:val="24"/>
              </w:rPr>
            </w:pPr>
            <w:r>
              <w:rPr>
                <w:sz w:val="24"/>
              </w:rPr>
              <w:t>97.9%</w:t>
            </w:r>
          </w:p>
        </w:tc>
      </w:tr>
    </w:tbl>
    <w:p w:rsidR="00BB7B6F" w:rsidRPr="00431A9B" w:rsidRDefault="00BB7B6F" w:rsidP="00BB7B6F">
      <w:pPr>
        <w:pStyle w:val="Heading2"/>
        <w:rPr>
          <w:color w:val="000000" w:themeColor="text1"/>
        </w:rPr>
      </w:pPr>
      <w:r>
        <w:rPr>
          <w:color w:val="000000" w:themeColor="text1"/>
        </w:rPr>
        <w:t>Hypothesis-2</w:t>
      </w:r>
    </w:p>
    <w:p w:rsidR="00A77A3C" w:rsidRPr="00EE249B" w:rsidRDefault="00E4347B" w:rsidP="00EE249B">
      <w:pPr>
        <w:jc w:val="both"/>
        <w:rPr>
          <w:sz w:val="24"/>
        </w:rPr>
      </w:pPr>
      <w:r w:rsidRPr="00EE249B">
        <w:rPr>
          <w:sz w:val="24"/>
        </w:rPr>
        <w:t xml:space="preserve">Now, the next hypothesis is based on hidden layers used in the neural network. </w:t>
      </w:r>
      <w:r w:rsidR="00A77A3C" w:rsidRPr="00EE249B">
        <w:rPr>
          <w:sz w:val="24"/>
        </w:rPr>
        <w:t xml:space="preserve">If we change the number of neurons in hidden layer, the accuracy </w:t>
      </w:r>
      <w:r w:rsidR="00626C6E" w:rsidRPr="00EE249B">
        <w:rPr>
          <w:sz w:val="24"/>
        </w:rPr>
        <w:t>will also get affected</w:t>
      </w:r>
      <w:r w:rsidR="00A77A3C" w:rsidRPr="00EE249B">
        <w:rPr>
          <w:sz w:val="24"/>
        </w:rPr>
        <w:t xml:space="preserve">. The number of neurons is kept under the range of input layer and output layer neurons. By decreasing or increasing the </w:t>
      </w:r>
      <w:r w:rsidR="00626C6E" w:rsidRPr="00EE249B">
        <w:rPr>
          <w:sz w:val="24"/>
        </w:rPr>
        <w:t xml:space="preserve">number of </w:t>
      </w:r>
      <w:r w:rsidR="00A77A3C" w:rsidRPr="00EE249B">
        <w:rPr>
          <w:sz w:val="24"/>
        </w:rPr>
        <w:t>neurons, accuracy should also increase and decrease</w:t>
      </w:r>
      <w:r w:rsidR="00626C6E" w:rsidRPr="00EE249B">
        <w:rPr>
          <w:sz w:val="24"/>
        </w:rPr>
        <w:t xml:space="preserve"> as it is directly proportional to it</w:t>
      </w:r>
      <w:r w:rsidR="00A77A3C" w:rsidRPr="00EE249B">
        <w:rPr>
          <w:sz w:val="24"/>
        </w:rPr>
        <w:t>.  Activation functions are ‘</w:t>
      </w:r>
      <w:proofErr w:type="spellStart"/>
      <w:r w:rsidR="00A77A3C" w:rsidRPr="00EE249B">
        <w:rPr>
          <w:sz w:val="24"/>
        </w:rPr>
        <w:t>tansig</w:t>
      </w:r>
      <w:proofErr w:type="spellEnd"/>
      <w:r w:rsidR="00A77A3C" w:rsidRPr="00EE249B">
        <w:rPr>
          <w:sz w:val="24"/>
        </w:rPr>
        <w:t>’, ‘</w:t>
      </w:r>
      <w:proofErr w:type="spellStart"/>
      <w:r w:rsidR="00A77A3C" w:rsidRPr="00EE249B">
        <w:rPr>
          <w:sz w:val="24"/>
        </w:rPr>
        <w:t>tansig</w:t>
      </w:r>
      <w:proofErr w:type="spellEnd"/>
      <w:r w:rsidR="00A77A3C" w:rsidRPr="00EE249B">
        <w:rPr>
          <w:sz w:val="24"/>
        </w:rPr>
        <w:t>’, and training function is ‘</w:t>
      </w:r>
      <w:proofErr w:type="spellStart"/>
      <w:r w:rsidR="00A77A3C" w:rsidRPr="00EE249B">
        <w:rPr>
          <w:sz w:val="24"/>
        </w:rPr>
        <w:t>train</w:t>
      </w:r>
      <w:r w:rsidR="00395980" w:rsidRPr="00EE249B">
        <w:rPr>
          <w:sz w:val="24"/>
        </w:rPr>
        <w:t>r</w:t>
      </w:r>
      <w:proofErr w:type="spellEnd"/>
      <w:r w:rsidR="00395980" w:rsidRPr="00EE249B">
        <w:rPr>
          <w:sz w:val="24"/>
        </w:rPr>
        <w:t xml:space="preserve">, </w:t>
      </w:r>
      <w:proofErr w:type="spellStart"/>
      <w:r w:rsidR="00395980" w:rsidRPr="00EE249B">
        <w:rPr>
          <w:sz w:val="24"/>
        </w:rPr>
        <w:t>learngd</w:t>
      </w:r>
      <w:proofErr w:type="spellEnd"/>
      <w:r w:rsidR="00A77A3C" w:rsidRPr="00EE249B">
        <w:rPr>
          <w:sz w:val="24"/>
        </w:rPr>
        <w:t>’.</w:t>
      </w:r>
      <w:r w:rsidR="00945B91" w:rsidRPr="00EE249B">
        <w:rPr>
          <w:sz w:val="24"/>
        </w:rPr>
        <w:t xml:space="preserve"> Here, training &amp; testing data is fixed but number of neurons in hidden layers varies in order to validate the change in accuracy.</w:t>
      </w:r>
    </w:p>
    <w:p w:rsidR="00A77A3C" w:rsidRDefault="00A77A3C" w:rsidP="00A77A3C">
      <w:pPr>
        <w:pStyle w:val="ListParagraph"/>
        <w:jc w:val="both"/>
      </w:pPr>
    </w:p>
    <w:p w:rsidR="00F719E0" w:rsidRDefault="00F719E0" w:rsidP="00A77A3C">
      <w:pPr>
        <w:pStyle w:val="ListParagraph"/>
        <w:jc w:val="both"/>
      </w:pPr>
    </w:p>
    <w:tbl>
      <w:tblPr>
        <w:tblStyle w:val="GridTable1Light"/>
        <w:tblW w:w="7789" w:type="dxa"/>
        <w:jc w:val="center"/>
        <w:tblLook w:val="04A0" w:firstRow="1" w:lastRow="0" w:firstColumn="1" w:lastColumn="0" w:noHBand="0" w:noVBand="1"/>
      </w:tblPr>
      <w:tblGrid>
        <w:gridCol w:w="2520"/>
        <w:gridCol w:w="1737"/>
        <w:gridCol w:w="1829"/>
        <w:gridCol w:w="1703"/>
      </w:tblGrid>
      <w:tr w:rsidR="00A77A3C" w:rsidTr="007320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A77A3C" w:rsidRDefault="00A77A3C" w:rsidP="0073204A">
            <w:pPr>
              <w:jc w:val="center"/>
              <w:rPr>
                <w:rFonts w:ascii="Calibri" w:hAnsi="Calibri"/>
                <w:color w:val="000000"/>
              </w:rPr>
            </w:pPr>
            <w:r>
              <w:rPr>
                <w:rFonts w:ascii="Calibri" w:hAnsi="Calibri"/>
                <w:color w:val="000000"/>
              </w:rPr>
              <w:t>Neurons in Hidden Layers</w:t>
            </w:r>
          </w:p>
        </w:tc>
        <w:tc>
          <w:tcPr>
            <w:tcW w:w="1737" w:type="dxa"/>
            <w:hideMark/>
          </w:tcPr>
          <w:p w:rsidR="00A77A3C" w:rsidRDefault="00A77A3C" w:rsidP="0073204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raining Data %</w:t>
            </w:r>
          </w:p>
        </w:tc>
        <w:tc>
          <w:tcPr>
            <w:tcW w:w="1829" w:type="dxa"/>
            <w:hideMark/>
          </w:tcPr>
          <w:p w:rsidR="00A77A3C" w:rsidRDefault="00A77A3C" w:rsidP="0073204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sting Data %</w:t>
            </w:r>
          </w:p>
        </w:tc>
        <w:tc>
          <w:tcPr>
            <w:tcW w:w="1703" w:type="dxa"/>
            <w:hideMark/>
          </w:tcPr>
          <w:p w:rsidR="00A77A3C" w:rsidRDefault="00A77A3C" w:rsidP="0073204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ccuracy %</w:t>
            </w:r>
          </w:p>
        </w:tc>
      </w:tr>
      <w:tr w:rsidR="00A77A3C" w:rsidTr="0073204A">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A77A3C" w:rsidRDefault="00A77A3C" w:rsidP="0073204A">
            <w:pPr>
              <w:jc w:val="center"/>
              <w:rPr>
                <w:rFonts w:ascii="Calibri" w:hAnsi="Calibri"/>
                <w:color w:val="000000"/>
              </w:rPr>
            </w:pPr>
            <w:r>
              <w:rPr>
                <w:rFonts w:ascii="Calibri" w:hAnsi="Calibri"/>
                <w:color w:val="000000"/>
              </w:rPr>
              <w:t>2</w:t>
            </w:r>
          </w:p>
        </w:tc>
        <w:tc>
          <w:tcPr>
            <w:tcW w:w="1737" w:type="dxa"/>
            <w:hideMark/>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r w:rsidR="00A77A3C">
              <w:rPr>
                <w:rFonts w:ascii="Calibri" w:hAnsi="Calibri"/>
                <w:color w:val="000000"/>
              </w:rPr>
              <w:t>0</w:t>
            </w:r>
          </w:p>
        </w:tc>
        <w:tc>
          <w:tcPr>
            <w:tcW w:w="1829" w:type="dxa"/>
            <w:hideMark/>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r w:rsidR="00A77A3C" w:rsidRPr="0090044D">
              <w:rPr>
                <w:rFonts w:ascii="Calibri" w:hAnsi="Calibri"/>
                <w:color w:val="000000"/>
              </w:rPr>
              <w:t>0</w:t>
            </w:r>
          </w:p>
        </w:tc>
        <w:tc>
          <w:tcPr>
            <w:tcW w:w="1703" w:type="dxa"/>
            <w:hideMark/>
          </w:tcPr>
          <w:p w:rsidR="00A77A3C" w:rsidRDefault="00A77A3C"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9</w:t>
            </w:r>
          </w:p>
        </w:tc>
      </w:tr>
      <w:tr w:rsidR="00A77A3C" w:rsidTr="0073204A">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A77A3C" w:rsidRDefault="00A77A3C" w:rsidP="0073204A">
            <w:pPr>
              <w:jc w:val="center"/>
              <w:rPr>
                <w:rFonts w:ascii="Calibri" w:hAnsi="Calibri"/>
                <w:color w:val="000000"/>
              </w:rPr>
            </w:pPr>
            <w:r>
              <w:rPr>
                <w:rFonts w:ascii="Calibri" w:hAnsi="Calibri"/>
                <w:color w:val="000000"/>
              </w:rPr>
              <w:t>4</w:t>
            </w:r>
          </w:p>
        </w:tc>
        <w:tc>
          <w:tcPr>
            <w:tcW w:w="1737" w:type="dxa"/>
            <w:hideMark/>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r w:rsidR="00A77A3C">
              <w:rPr>
                <w:rFonts w:ascii="Calibri" w:hAnsi="Calibri"/>
                <w:color w:val="000000"/>
              </w:rPr>
              <w:t>0</w:t>
            </w:r>
          </w:p>
        </w:tc>
        <w:tc>
          <w:tcPr>
            <w:tcW w:w="1829" w:type="dxa"/>
            <w:hideMark/>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r w:rsidR="00A77A3C" w:rsidRPr="0090044D">
              <w:rPr>
                <w:rFonts w:ascii="Calibri" w:hAnsi="Calibri"/>
                <w:color w:val="000000"/>
              </w:rPr>
              <w:t>0</w:t>
            </w:r>
          </w:p>
        </w:tc>
        <w:tc>
          <w:tcPr>
            <w:tcW w:w="1703" w:type="dxa"/>
            <w:hideMark/>
          </w:tcPr>
          <w:p w:rsidR="00A77A3C" w:rsidRDefault="00A77A3C"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7</w:t>
            </w:r>
          </w:p>
        </w:tc>
      </w:tr>
      <w:tr w:rsidR="00A77A3C" w:rsidTr="0073204A">
        <w:trPr>
          <w:trHeight w:val="278"/>
          <w:jc w:val="center"/>
        </w:trPr>
        <w:tc>
          <w:tcPr>
            <w:cnfStyle w:val="001000000000" w:firstRow="0" w:lastRow="0" w:firstColumn="1" w:lastColumn="0" w:oddVBand="0" w:evenVBand="0" w:oddHBand="0" w:evenHBand="0" w:firstRowFirstColumn="0" w:firstRowLastColumn="0" w:lastRowFirstColumn="0" w:lastRowLastColumn="0"/>
            <w:tcW w:w="2520" w:type="dxa"/>
          </w:tcPr>
          <w:p w:rsidR="00A77A3C" w:rsidRDefault="00A77A3C" w:rsidP="0073204A">
            <w:pPr>
              <w:jc w:val="center"/>
              <w:rPr>
                <w:rFonts w:ascii="Calibri" w:hAnsi="Calibri"/>
                <w:color w:val="000000"/>
              </w:rPr>
            </w:pPr>
            <w:r>
              <w:rPr>
                <w:rFonts w:ascii="Calibri" w:hAnsi="Calibri"/>
                <w:color w:val="000000"/>
              </w:rPr>
              <w:t>6</w:t>
            </w:r>
          </w:p>
        </w:tc>
        <w:tc>
          <w:tcPr>
            <w:tcW w:w="1737" w:type="dxa"/>
            <w:hideMark/>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r w:rsidR="00A77A3C">
              <w:rPr>
                <w:rFonts w:ascii="Calibri" w:hAnsi="Calibri"/>
                <w:color w:val="000000"/>
              </w:rPr>
              <w:t>0</w:t>
            </w:r>
          </w:p>
        </w:tc>
        <w:tc>
          <w:tcPr>
            <w:tcW w:w="1829" w:type="dxa"/>
            <w:hideMark/>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r w:rsidR="00A77A3C" w:rsidRPr="0090044D">
              <w:rPr>
                <w:rFonts w:ascii="Calibri" w:hAnsi="Calibri"/>
                <w:color w:val="000000"/>
              </w:rPr>
              <w:t>0</w:t>
            </w:r>
          </w:p>
        </w:tc>
        <w:tc>
          <w:tcPr>
            <w:tcW w:w="1703" w:type="dxa"/>
            <w:hideMark/>
          </w:tcPr>
          <w:p w:rsidR="00A77A3C" w:rsidRDefault="00A77A3C"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7.9</w:t>
            </w:r>
          </w:p>
        </w:tc>
      </w:tr>
      <w:tr w:rsidR="00A77A3C" w:rsidTr="0073204A">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A77A3C" w:rsidRDefault="00A77A3C" w:rsidP="0073204A">
            <w:pPr>
              <w:jc w:val="center"/>
              <w:rPr>
                <w:rFonts w:ascii="Calibri" w:hAnsi="Calibri"/>
                <w:color w:val="000000"/>
              </w:rPr>
            </w:pPr>
            <w:r>
              <w:rPr>
                <w:rFonts w:ascii="Calibri" w:hAnsi="Calibri"/>
                <w:color w:val="000000"/>
              </w:rPr>
              <w:t>9</w:t>
            </w:r>
          </w:p>
        </w:tc>
        <w:tc>
          <w:tcPr>
            <w:tcW w:w="1737" w:type="dxa"/>
            <w:hideMark/>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r w:rsidR="00A77A3C">
              <w:rPr>
                <w:rFonts w:ascii="Calibri" w:hAnsi="Calibri"/>
                <w:color w:val="000000"/>
              </w:rPr>
              <w:t>0</w:t>
            </w:r>
          </w:p>
        </w:tc>
        <w:tc>
          <w:tcPr>
            <w:tcW w:w="1829" w:type="dxa"/>
            <w:hideMark/>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r w:rsidR="00A77A3C" w:rsidRPr="0090044D">
              <w:rPr>
                <w:rFonts w:ascii="Calibri" w:hAnsi="Calibri"/>
                <w:color w:val="000000"/>
              </w:rPr>
              <w:t>0</w:t>
            </w:r>
          </w:p>
        </w:tc>
        <w:tc>
          <w:tcPr>
            <w:tcW w:w="1703" w:type="dxa"/>
            <w:hideMark/>
          </w:tcPr>
          <w:p w:rsidR="00A77A3C" w:rsidRDefault="00A77A3C"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8.2</w:t>
            </w:r>
          </w:p>
        </w:tc>
      </w:tr>
      <w:tr w:rsidR="00A77A3C" w:rsidTr="0073204A">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A77A3C" w:rsidRDefault="00A77A3C" w:rsidP="0073204A">
            <w:pPr>
              <w:jc w:val="center"/>
              <w:rPr>
                <w:rFonts w:ascii="Calibri" w:hAnsi="Calibri"/>
                <w:color w:val="000000"/>
              </w:rPr>
            </w:pPr>
            <w:r>
              <w:rPr>
                <w:rFonts w:ascii="Calibri" w:hAnsi="Calibri"/>
                <w:color w:val="000000"/>
              </w:rPr>
              <w:t>12</w:t>
            </w:r>
          </w:p>
        </w:tc>
        <w:tc>
          <w:tcPr>
            <w:tcW w:w="1737" w:type="dxa"/>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r w:rsidR="00A77A3C">
              <w:rPr>
                <w:rFonts w:ascii="Calibri" w:hAnsi="Calibri"/>
                <w:color w:val="000000"/>
              </w:rPr>
              <w:t>0</w:t>
            </w:r>
          </w:p>
        </w:tc>
        <w:tc>
          <w:tcPr>
            <w:tcW w:w="1829" w:type="dxa"/>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r w:rsidR="00A77A3C" w:rsidRPr="0090044D">
              <w:rPr>
                <w:rFonts w:ascii="Calibri" w:hAnsi="Calibri"/>
                <w:color w:val="000000"/>
              </w:rPr>
              <w:t>0</w:t>
            </w:r>
          </w:p>
        </w:tc>
        <w:tc>
          <w:tcPr>
            <w:tcW w:w="1703" w:type="dxa"/>
          </w:tcPr>
          <w:p w:rsidR="00A77A3C" w:rsidRDefault="00A77A3C"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98</w:t>
            </w:r>
          </w:p>
        </w:tc>
      </w:tr>
      <w:tr w:rsidR="00A77A3C" w:rsidTr="0073204A">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A77A3C" w:rsidRDefault="00A77A3C" w:rsidP="0073204A">
            <w:pPr>
              <w:jc w:val="center"/>
              <w:rPr>
                <w:rFonts w:ascii="Calibri" w:hAnsi="Calibri"/>
                <w:color w:val="000000"/>
              </w:rPr>
            </w:pPr>
            <w:r>
              <w:rPr>
                <w:rFonts w:ascii="Calibri" w:hAnsi="Calibri"/>
                <w:color w:val="000000"/>
              </w:rPr>
              <w:t>15</w:t>
            </w:r>
          </w:p>
        </w:tc>
        <w:tc>
          <w:tcPr>
            <w:tcW w:w="1737" w:type="dxa"/>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r w:rsidR="00A77A3C">
              <w:rPr>
                <w:rFonts w:ascii="Calibri" w:hAnsi="Calibri"/>
                <w:color w:val="000000"/>
              </w:rPr>
              <w:t>0</w:t>
            </w:r>
          </w:p>
        </w:tc>
        <w:tc>
          <w:tcPr>
            <w:tcW w:w="1829" w:type="dxa"/>
          </w:tcPr>
          <w:p w:rsidR="00A77A3C" w:rsidRDefault="00945B91" w:rsidP="0073204A">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r w:rsidR="00A77A3C" w:rsidRPr="0090044D">
              <w:rPr>
                <w:rFonts w:ascii="Calibri" w:hAnsi="Calibri"/>
                <w:color w:val="000000"/>
              </w:rPr>
              <w:t>0</w:t>
            </w:r>
          </w:p>
        </w:tc>
        <w:tc>
          <w:tcPr>
            <w:tcW w:w="1703" w:type="dxa"/>
          </w:tcPr>
          <w:p w:rsidR="00A77A3C" w:rsidRDefault="00A77A3C" w:rsidP="007320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3.12</w:t>
            </w:r>
          </w:p>
        </w:tc>
      </w:tr>
    </w:tbl>
    <w:p w:rsidR="00A77A3C" w:rsidRDefault="00A77A3C" w:rsidP="00A77A3C">
      <w:pPr>
        <w:pStyle w:val="ListParagraph"/>
        <w:jc w:val="both"/>
      </w:pPr>
    </w:p>
    <w:p w:rsidR="00564511" w:rsidRDefault="00FA6723" w:rsidP="00EE249B">
      <w:pPr>
        <w:jc w:val="both"/>
      </w:pPr>
      <w:r>
        <w:t>The results are same as hypothesis that increasing the number of hidden layers in the neural network will cause the decrease in the accuracy of outcomes</w:t>
      </w:r>
      <w:r w:rsidR="00A77A3C">
        <w:t>.</w:t>
      </w:r>
    </w:p>
    <w:p w:rsidR="00E4347B" w:rsidRDefault="00861E62" w:rsidP="005C72CF">
      <w:pPr>
        <w:jc w:val="both"/>
      </w:pPr>
      <w:r>
        <w:t>Based on these results mentioned above, t</w:t>
      </w:r>
      <w:r w:rsidRPr="00861E62">
        <w:t xml:space="preserve">he basic core features were implemented while for testing, the command line instructions were used. For example, different distributions were calculated manually and entered as input for the function. The parameters were changed inside the respective functions. For testing, the initial weights were kept the same for every network created. The first initial weights were saved through the provided function. This was done in order to check the results of an attribute separately while keeping the rest of the properties </w:t>
      </w:r>
      <w:r w:rsidR="004028DD" w:rsidRPr="00861E62">
        <w:t>was</w:t>
      </w:r>
      <w:r w:rsidRPr="00861E62">
        <w:t xml:space="preserve"> kept constant and this pro</w:t>
      </w:r>
      <w:r>
        <w:t>cess was repeated for every experiment.</w:t>
      </w:r>
    </w:p>
    <w:p w:rsidR="0003345C" w:rsidRPr="00431A9B" w:rsidRDefault="0003345C" w:rsidP="00431A9B">
      <w:pPr>
        <w:pStyle w:val="Heading2"/>
        <w:rPr>
          <w:color w:val="000000" w:themeColor="text1"/>
        </w:rPr>
      </w:pPr>
      <w:r w:rsidRPr="00431A9B">
        <w:rPr>
          <w:color w:val="000000" w:themeColor="text1"/>
        </w:rPr>
        <w:t>Hypothesis-3</w:t>
      </w:r>
    </w:p>
    <w:p w:rsidR="00B72328" w:rsidRDefault="00B72328" w:rsidP="00B72328">
      <w:pPr>
        <w:jc w:val="both"/>
      </w:pPr>
      <w:r>
        <w:t xml:space="preserve">Following are the effects of changing the transfer functions on accuracy and error </w:t>
      </w:r>
    </w:p>
    <w:p w:rsidR="00B72328" w:rsidRDefault="00B72328" w:rsidP="00B72328">
      <w:pPr>
        <w:jc w:val="both"/>
      </w:pPr>
      <w:r>
        <w:t xml:space="preserve">The </w:t>
      </w:r>
      <w:proofErr w:type="spellStart"/>
      <w:r>
        <w:t>logsig</w:t>
      </w:r>
      <w:proofErr w:type="spellEnd"/>
      <w:r>
        <w:t xml:space="preserve"> function has a range of zero to one, i.e. it is unipolar in nature. The </w:t>
      </w:r>
      <w:proofErr w:type="spellStart"/>
      <w:r>
        <w:t>tansig</w:t>
      </w:r>
      <w:proofErr w:type="spellEnd"/>
      <w:r>
        <w:t xml:space="preserve"> function is opposite of the </w:t>
      </w:r>
      <w:proofErr w:type="spellStart"/>
      <w:r>
        <w:t>logsig</w:t>
      </w:r>
      <w:proofErr w:type="spellEnd"/>
      <w:r>
        <w:t xml:space="preserve"> function as its ranges from -1 to 1. For our network, we should use </w:t>
      </w:r>
      <w:proofErr w:type="spellStart"/>
      <w:r>
        <w:t>logsig</w:t>
      </w:r>
      <w:proofErr w:type="spellEnd"/>
      <w:r>
        <w:t xml:space="preserve"> function as we don’t require negative values. </w:t>
      </w:r>
    </w:p>
    <w:p w:rsidR="00B72328" w:rsidRDefault="00B72328" w:rsidP="00B72328">
      <w:pPr>
        <w:jc w:val="both"/>
      </w:pPr>
      <w:r>
        <w:lastRenderedPageBreak/>
        <w:t xml:space="preserve">If we use </w:t>
      </w:r>
      <w:proofErr w:type="spellStart"/>
      <w:r>
        <w:t>logsig</w:t>
      </w:r>
      <w:proofErr w:type="spellEnd"/>
      <w:r>
        <w:t xml:space="preserve"> on both, the hidden layer and the output layer, we should get maximum accuracy. Reason being that </w:t>
      </w:r>
      <w:proofErr w:type="spellStart"/>
      <w:r>
        <w:t>tansig</w:t>
      </w:r>
      <w:proofErr w:type="spellEnd"/>
      <w:r>
        <w:t xml:space="preserve"> returns insignificant values for some of the cases.  </w:t>
      </w:r>
    </w:p>
    <w:tbl>
      <w:tblPr>
        <w:tblStyle w:val="GridTable1Light"/>
        <w:tblW w:w="0" w:type="auto"/>
        <w:tblLook w:val="04A0" w:firstRow="1" w:lastRow="0" w:firstColumn="1" w:lastColumn="0" w:noHBand="0" w:noVBand="1"/>
      </w:tblPr>
      <w:tblGrid>
        <w:gridCol w:w="3192"/>
        <w:gridCol w:w="3192"/>
        <w:gridCol w:w="3192"/>
      </w:tblGrid>
      <w:tr w:rsidR="00F85B28" w:rsidTr="0050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85B28" w:rsidRDefault="00F85B28" w:rsidP="00F85B28">
            <w:pPr>
              <w:jc w:val="center"/>
            </w:pPr>
            <w:r>
              <w:t>Activation functions (hidden layer, output layer)</w:t>
            </w:r>
          </w:p>
        </w:tc>
        <w:tc>
          <w:tcPr>
            <w:tcW w:w="3192" w:type="dxa"/>
          </w:tcPr>
          <w:p w:rsidR="00F85B28" w:rsidRDefault="00F85B28" w:rsidP="00F85B28">
            <w:pPr>
              <w:jc w:val="center"/>
              <w:cnfStyle w:val="100000000000" w:firstRow="1" w:lastRow="0" w:firstColumn="0" w:lastColumn="0" w:oddVBand="0" w:evenVBand="0" w:oddHBand="0" w:evenHBand="0" w:firstRowFirstColumn="0" w:firstRowLastColumn="0" w:lastRowFirstColumn="0" w:lastRowLastColumn="0"/>
            </w:pPr>
            <w:r>
              <w:t>Accuracy%</w:t>
            </w:r>
          </w:p>
        </w:tc>
        <w:tc>
          <w:tcPr>
            <w:tcW w:w="3192" w:type="dxa"/>
          </w:tcPr>
          <w:p w:rsidR="00F85B28" w:rsidRDefault="00F85B28" w:rsidP="00F85B28">
            <w:pPr>
              <w:jc w:val="center"/>
              <w:cnfStyle w:val="100000000000" w:firstRow="1" w:lastRow="0" w:firstColumn="0" w:lastColumn="0" w:oddVBand="0" w:evenVBand="0" w:oddHBand="0" w:evenHBand="0" w:firstRowFirstColumn="0" w:firstRowLastColumn="0" w:lastRowFirstColumn="0" w:lastRowLastColumn="0"/>
            </w:pPr>
            <w:r>
              <w:t>Error%</w:t>
            </w:r>
          </w:p>
        </w:tc>
      </w:tr>
      <w:tr w:rsidR="00F85B28" w:rsidTr="00507B2C">
        <w:tc>
          <w:tcPr>
            <w:cnfStyle w:val="001000000000" w:firstRow="0" w:lastRow="0" w:firstColumn="1" w:lastColumn="0" w:oddVBand="0" w:evenVBand="0" w:oddHBand="0" w:evenHBand="0" w:firstRowFirstColumn="0" w:firstRowLastColumn="0" w:lastRowFirstColumn="0" w:lastRowLastColumn="0"/>
            <w:tcW w:w="3192" w:type="dxa"/>
          </w:tcPr>
          <w:p w:rsidR="00F85B28" w:rsidRDefault="00F85B28" w:rsidP="00F85B28">
            <w:pPr>
              <w:jc w:val="center"/>
            </w:pPr>
            <w:proofErr w:type="spellStart"/>
            <w:r>
              <w:t>Logsig</w:t>
            </w:r>
            <w:proofErr w:type="spellEnd"/>
            <w:r>
              <w:t xml:space="preserve">, </w:t>
            </w:r>
            <w:proofErr w:type="spellStart"/>
            <w:r>
              <w:t>logsig</w:t>
            </w:r>
            <w:proofErr w:type="spellEnd"/>
          </w:p>
        </w:tc>
        <w:tc>
          <w:tcPr>
            <w:tcW w:w="3192" w:type="dxa"/>
          </w:tcPr>
          <w:p w:rsidR="00F85B28" w:rsidRDefault="00F85B28" w:rsidP="00F85B28">
            <w:pPr>
              <w:jc w:val="center"/>
              <w:cnfStyle w:val="000000000000" w:firstRow="0" w:lastRow="0" w:firstColumn="0" w:lastColumn="0" w:oddVBand="0" w:evenVBand="0" w:oddHBand="0" w:evenHBand="0" w:firstRowFirstColumn="0" w:firstRowLastColumn="0" w:lastRowFirstColumn="0" w:lastRowLastColumn="0"/>
            </w:pPr>
            <w:r>
              <w:t>99.1</w:t>
            </w:r>
          </w:p>
        </w:tc>
        <w:tc>
          <w:tcPr>
            <w:tcW w:w="3192" w:type="dxa"/>
          </w:tcPr>
          <w:p w:rsidR="00F85B28" w:rsidRDefault="00F85B28" w:rsidP="00F85B28">
            <w:pPr>
              <w:jc w:val="center"/>
              <w:cnfStyle w:val="000000000000" w:firstRow="0" w:lastRow="0" w:firstColumn="0" w:lastColumn="0" w:oddVBand="0" w:evenVBand="0" w:oddHBand="0" w:evenHBand="0" w:firstRowFirstColumn="0" w:firstRowLastColumn="0" w:lastRowFirstColumn="0" w:lastRowLastColumn="0"/>
            </w:pPr>
            <w:r>
              <w:t>0.86</w:t>
            </w:r>
          </w:p>
        </w:tc>
      </w:tr>
      <w:tr w:rsidR="00F85B28" w:rsidTr="00507B2C">
        <w:tc>
          <w:tcPr>
            <w:cnfStyle w:val="001000000000" w:firstRow="0" w:lastRow="0" w:firstColumn="1" w:lastColumn="0" w:oddVBand="0" w:evenVBand="0" w:oddHBand="0" w:evenHBand="0" w:firstRowFirstColumn="0" w:firstRowLastColumn="0" w:lastRowFirstColumn="0" w:lastRowLastColumn="0"/>
            <w:tcW w:w="3192" w:type="dxa"/>
          </w:tcPr>
          <w:p w:rsidR="00F85B28" w:rsidRDefault="00F85B28" w:rsidP="00F85B28">
            <w:pPr>
              <w:jc w:val="center"/>
            </w:pPr>
            <w:proofErr w:type="spellStart"/>
            <w:r w:rsidRPr="00F85B28">
              <w:t>Logsig</w:t>
            </w:r>
            <w:proofErr w:type="spellEnd"/>
            <w:r w:rsidRPr="00F85B28">
              <w:t xml:space="preserve">, </w:t>
            </w:r>
            <w:proofErr w:type="spellStart"/>
            <w:r w:rsidRPr="00F85B28">
              <w:t>ta</w:t>
            </w:r>
            <w:r>
              <w:t>nsig</w:t>
            </w:r>
            <w:proofErr w:type="spellEnd"/>
          </w:p>
        </w:tc>
        <w:tc>
          <w:tcPr>
            <w:tcW w:w="3192" w:type="dxa"/>
          </w:tcPr>
          <w:p w:rsidR="00F85B28" w:rsidRDefault="00F85B28" w:rsidP="00F85B28">
            <w:pPr>
              <w:jc w:val="center"/>
              <w:cnfStyle w:val="000000000000" w:firstRow="0" w:lastRow="0" w:firstColumn="0" w:lastColumn="0" w:oddVBand="0" w:evenVBand="0" w:oddHBand="0" w:evenHBand="0" w:firstRowFirstColumn="0" w:firstRowLastColumn="0" w:lastRowFirstColumn="0" w:lastRowLastColumn="0"/>
            </w:pPr>
            <w:r>
              <w:t>98.5</w:t>
            </w:r>
          </w:p>
        </w:tc>
        <w:tc>
          <w:tcPr>
            <w:tcW w:w="3192" w:type="dxa"/>
          </w:tcPr>
          <w:p w:rsidR="00F85B28" w:rsidRDefault="00F85B28" w:rsidP="00F85B28">
            <w:pPr>
              <w:jc w:val="center"/>
              <w:cnfStyle w:val="000000000000" w:firstRow="0" w:lastRow="0" w:firstColumn="0" w:lastColumn="0" w:oddVBand="0" w:evenVBand="0" w:oddHBand="0" w:evenHBand="0" w:firstRowFirstColumn="0" w:firstRowLastColumn="0" w:lastRowFirstColumn="0" w:lastRowLastColumn="0"/>
            </w:pPr>
            <w:r>
              <w:t>1.45</w:t>
            </w:r>
          </w:p>
        </w:tc>
      </w:tr>
      <w:tr w:rsidR="00F85B28" w:rsidTr="00507B2C">
        <w:tc>
          <w:tcPr>
            <w:cnfStyle w:val="001000000000" w:firstRow="0" w:lastRow="0" w:firstColumn="1" w:lastColumn="0" w:oddVBand="0" w:evenVBand="0" w:oddHBand="0" w:evenHBand="0" w:firstRowFirstColumn="0" w:firstRowLastColumn="0" w:lastRowFirstColumn="0" w:lastRowLastColumn="0"/>
            <w:tcW w:w="3192" w:type="dxa"/>
          </w:tcPr>
          <w:p w:rsidR="00F85B28" w:rsidRDefault="00F85B28" w:rsidP="00F85B28">
            <w:pPr>
              <w:jc w:val="center"/>
            </w:pPr>
            <w:proofErr w:type="spellStart"/>
            <w:r>
              <w:t>Tansig</w:t>
            </w:r>
            <w:proofErr w:type="spellEnd"/>
            <w:r>
              <w:t xml:space="preserve">, </w:t>
            </w:r>
            <w:proofErr w:type="spellStart"/>
            <w:r>
              <w:t>logsig</w:t>
            </w:r>
            <w:proofErr w:type="spellEnd"/>
          </w:p>
        </w:tc>
        <w:tc>
          <w:tcPr>
            <w:tcW w:w="3192" w:type="dxa"/>
          </w:tcPr>
          <w:p w:rsidR="00F85B28" w:rsidRDefault="00F85B28" w:rsidP="00F85B28">
            <w:pPr>
              <w:jc w:val="center"/>
              <w:cnfStyle w:val="000000000000" w:firstRow="0" w:lastRow="0" w:firstColumn="0" w:lastColumn="0" w:oddVBand="0" w:evenVBand="0" w:oddHBand="0" w:evenHBand="0" w:firstRowFirstColumn="0" w:firstRowLastColumn="0" w:lastRowFirstColumn="0" w:lastRowLastColumn="0"/>
            </w:pPr>
            <w:r>
              <w:t>97.0</w:t>
            </w:r>
          </w:p>
        </w:tc>
        <w:tc>
          <w:tcPr>
            <w:tcW w:w="3192" w:type="dxa"/>
          </w:tcPr>
          <w:p w:rsidR="00F85B28" w:rsidRDefault="00F85B28" w:rsidP="00F85B28">
            <w:pPr>
              <w:jc w:val="center"/>
              <w:cnfStyle w:val="000000000000" w:firstRow="0" w:lastRow="0" w:firstColumn="0" w:lastColumn="0" w:oddVBand="0" w:evenVBand="0" w:oddHBand="0" w:evenHBand="0" w:firstRowFirstColumn="0" w:firstRowLastColumn="0" w:lastRowFirstColumn="0" w:lastRowLastColumn="0"/>
            </w:pPr>
            <w:r>
              <w:t>2.90</w:t>
            </w:r>
          </w:p>
        </w:tc>
      </w:tr>
      <w:tr w:rsidR="00F85B28" w:rsidTr="00507B2C">
        <w:tc>
          <w:tcPr>
            <w:cnfStyle w:val="001000000000" w:firstRow="0" w:lastRow="0" w:firstColumn="1" w:lastColumn="0" w:oddVBand="0" w:evenVBand="0" w:oddHBand="0" w:evenHBand="0" w:firstRowFirstColumn="0" w:firstRowLastColumn="0" w:lastRowFirstColumn="0" w:lastRowLastColumn="0"/>
            <w:tcW w:w="3192" w:type="dxa"/>
          </w:tcPr>
          <w:p w:rsidR="00F85B28" w:rsidRDefault="00F85B28" w:rsidP="00F85B28">
            <w:pPr>
              <w:jc w:val="center"/>
            </w:pPr>
            <w:proofErr w:type="spellStart"/>
            <w:r>
              <w:t>Tansig</w:t>
            </w:r>
            <w:proofErr w:type="spellEnd"/>
            <w:r>
              <w:t xml:space="preserve">, </w:t>
            </w:r>
            <w:proofErr w:type="spellStart"/>
            <w:r>
              <w:t>tansig</w:t>
            </w:r>
            <w:proofErr w:type="spellEnd"/>
          </w:p>
        </w:tc>
        <w:tc>
          <w:tcPr>
            <w:tcW w:w="3192" w:type="dxa"/>
          </w:tcPr>
          <w:p w:rsidR="00F85B28" w:rsidRDefault="00F85B28" w:rsidP="00F85B28">
            <w:pPr>
              <w:jc w:val="center"/>
              <w:cnfStyle w:val="000000000000" w:firstRow="0" w:lastRow="0" w:firstColumn="0" w:lastColumn="0" w:oddVBand="0" w:evenVBand="0" w:oddHBand="0" w:evenHBand="0" w:firstRowFirstColumn="0" w:firstRowLastColumn="0" w:lastRowFirstColumn="0" w:lastRowLastColumn="0"/>
            </w:pPr>
            <w:r>
              <w:t>94.1</w:t>
            </w:r>
          </w:p>
        </w:tc>
        <w:tc>
          <w:tcPr>
            <w:tcW w:w="3192" w:type="dxa"/>
          </w:tcPr>
          <w:p w:rsidR="00F85B28" w:rsidRDefault="00F85B28" w:rsidP="00F85B28">
            <w:pPr>
              <w:jc w:val="center"/>
              <w:cnfStyle w:val="000000000000" w:firstRow="0" w:lastRow="0" w:firstColumn="0" w:lastColumn="0" w:oddVBand="0" w:evenVBand="0" w:oddHBand="0" w:evenHBand="0" w:firstRowFirstColumn="0" w:firstRowLastColumn="0" w:lastRowFirstColumn="0" w:lastRowLastColumn="0"/>
            </w:pPr>
            <w:r>
              <w:t>5.89</w:t>
            </w:r>
          </w:p>
        </w:tc>
      </w:tr>
    </w:tbl>
    <w:p w:rsidR="00B72328" w:rsidRDefault="00B72328" w:rsidP="00B72328">
      <w:pPr>
        <w:jc w:val="both"/>
      </w:pPr>
    </w:p>
    <w:p w:rsidR="00B72328" w:rsidRPr="003964DC" w:rsidRDefault="00B72328" w:rsidP="003964DC">
      <w:pPr>
        <w:pStyle w:val="Heading1"/>
        <w:rPr>
          <w:color w:val="000000" w:themeColor="text1"/>
        </w:rPr>
      </w:pPr>
      <w:r w:rsidRPr="003964DC">
        <w:rPr>
          <w:color w:val="000000" w:themeColor="text1"/>
        </w:rPr>
        <w:t xml:space="preserve">Result:-  </w:t>
      </w:r>
    </w:p>
    <w:p w:rsidR="00B72328" w:rsidRDefault="00B72328" w:rsidP="00B72328">
      <w:pPr>
        <w:jc w:val="both"/>
      </w:pPr>
      <w:r>
        <w:t xml:space="preserve"> As predicted</w:t>
      </w:r>
      <w:r w:rsidR="006440A8">
        <w:t xml:space="preserve"> from the above figure, the best result is displayed, when we use </w:t>
      </w:r>
      <w:proofErr w:type="spellStart"/>
      <w:r w:rsidR="006440A8">
        <w:t>logsig</w:t>
      </w:r>
      <w:proofErr w:type="spellEnd"/>
      <w:r w:rsidR="006440A8">
        <w:t xml:space="preserve"> for both</w:t>
      </w:r>
      <w:r>
        <w:t xml:space="preserve"> the hidden and the output layer</w:t>
      </w:r>
      <w:r w:rsidR="005E08B8">
        <w:t>s</w:t>
      </w:r>
      <w:r w:rsidR="006440A8">
        <w:t>.</w:t>
      </w:r>
    </w:p>
    <w:p w:rsidR="00F063FB" w:rsidRDefault="00F063FB" w:rsidP="00F063FB">
      <w:pPr>
        <w:pStyle w:val="Heading1"/>
        <w:rPr>
          <w:color w:val="000000" w:themeColor="text1"/>
        </w:rPr>
      </w:pPr>
      <w:r w:rsidRPr="00F063FB">
        <w:rPr>
          <w:color w:val="000000" w:themeColor="text1"/>
        </w:rPr>
        <w:t>Conclusion:</w:t>
      </w:r>
      <w:r w:rsidR="006F6F8E">
        <w:rPr>
          <w:color w:val="000000" w:themeColor="text1"/>
        </w:rPr>
        <w:t>-</w:t>
      </w:r>
    </w:p>
    <w:p w:rsidR="00F063FB" w:rsidRPr="00F063FB" w:rsidRDefault="00F063FB" w:rsidP="00F063FB">
      <w:r>
        <w:t xml:space="preserve"> In this problem we were try to develop an optimized neural network which could be </w:t>
      </w:r>
      <w:r w:rsidR="0040756F">
        <w:t>used</w:t>
      </w:r>
      <w:r w:rsidR="00DD45EA">
        <w:t xml:space="preserve"> to detect the breast cancer. After </w:t>
      </w:r>
      <w:r w:rsidR="00256379">
        <w:t>testing three</w:t>
      </w:r>
      <w:r w:rsidR="00AF6211">
        <w:t xml:space="preserve"> </w:t>
      </w:r>
      <w:r w:rsidR="00DD45EA">
        <w:t>different type</w:t>
      </w:r>
      <w:r w:rsidR="00774890">
        <w:t>s</w:t>
      </w:r>
      <w:r w:rsidR="00DD45EA">
        <w:t xml:space="preserve"> of </w:t>
      </w:r>
      <w:r w:rsidR="00256379">
        <w:t>hypothesis we</w:t>
      </w:r>
      <w:r w:rsidR="00DD45EA">
        <w:t xml:space="preserve"> could find the maximized </w:t>
      </w:r>
      <w:r w:rsidR="00256379">
        <w:t>solution which</w:t>
      </w:r>
      <w:r w:rsidR="00DD45EA">
        <w:t xml:space="preserve"> we could we see in the results s</w:t>
      </w:r>
      <w:r w:rsidR="006C2FF4">
        <w:t xml:space="preserve">uch as when we use </w:t>
      </w:r>
      <w:proofErr w:type="spellStart"/>
      <w:r w:rsidR="006C2FF4">
        <w:t>logsig</w:t>
      </w:r>
      <w:proofErr w:type="spellEnd"/>
      <w:r w:rsidR="006C2FF4">
        <w:t xml:space="preserve"> </w:t>
      </w:r>
      <w:proofErr w:type="spellStart"/>
      <w:r w:rsidR="006C2FF4">
        <w:t>logsig</w:t>
      </w:r>
      <w:proofErr w:type="spellEnd"/>
      <w:r w:rsidR="00DD45EA">
        <w:t xml:space="preserve"> for the both hidden layer and output layer accuracy remains to 99.1 </w:t>
      </w:r>
      <w:r w:rsidR="00256379">
        <w:t>percent and</w:t>
      </w:r>
      <w:r w:rsidR="005F199E">
        <w:t xml:space="preserve"> error percentage was only 0.86 percent. </w:t>
      </w:r>
    </w:p>
    <w:p w:rsidR="006770F3" w:rsidRPr="00B50FCA" w:rsidRDefault="009A4CA7" w:rsidP="00B50FCA">
      <w:pPr>
        <w:pStyle w:val="Heading1"/>
        <w:rPr>
          <w:color w:val="000000" w:themeColor="text1"/>
        </w:rPr>
      </w:pPr>
      <w:r w:rsidRPr="00B50FCA">
        <w:rPr>
          <w:color w:val="000000" w:themeColor="text1"/>
        </w:rPr>
        <w:t>References:</w:t>
      </w:r>
      <w:r w:rsidR="006F6F8E">
        <w:rPr>
          <w:color w:val="000000" w:themeColor="text1"/>
        </w:rPr>
        <w:t>-</w:t>
      </w:r>
    </w:p>
    <w:p w:rsidR="00BD7CB1" w:rsidRPr="00BD7CB1" w:rsidRDefault="00BD7CB1" w:rsidP="00BD7CB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BD7CB1">
        <w:rPr>
          <w:rFonts w:ascii="Calibri" w:hAnsi="Calibri" w:cs="Calibri"/>
          <w:noProof/>
          <w:szCs w:val="24"/>
        </w:rPr>
        <w:t>[1]</w:t>
      </w:r>
      <w:r w:rsidRPr="00BD7CB1">
        <w:rPr>
          <w:rFonts w:ascii="Calibri" w:hAnsi="Calibri" w:cs="Calibri"/>
          <w:noProof/>
          <w:szCs w:val="24"/>
        </w:rPr>
        <w:tab/>
        <w:t xml:space="preserve">S. Singh, L. It, S. Saini, M. Singh, and L. Management, “Cancer Detection Using adaptive Neural Network,” </w:t>
      </w:r>
      <w:r w:rsidRPr="00BD7CB1">
        <w:rPr>
          <w:rFonts w:ascii="Calibri" w:hAnsi="Calibri" w:cs="Calibri"/>
          <w:i/>
          <w:iCs/>
          <w:noProof/>
          <w:szCs w:val="24"/>
        </w:rPr>
        <w:t>Int. J. Adv. Res. Technol.</w:t>
      </w:r>
      <w:r w:rsidRPr="00BD7CB1">
        <w:rPr>
          <w:rFonts w:ascii="Calibri" w:hAnsi="Calibri" w:cs="Calibri"/>
          <w:noProof/>
          <w:szCs w:val="24"/>
        </w:rPr>
        <w:t>, vol. 1, no. 4, pp. 1–5, 2012.</w:t>
      </w:r>
    </w:p>
    <w:p w:rsidR="00BD7CB1" w:rsidRPr="00BD7CB1" w:rsidRDefault="00BD7CB1" w:rsidP="00BD7CB1">
      <w:pPr>
        <w:widowControl w:val="0"/>
        <w:autoSpaceDE w:val="0"/>
        <w:autoSpaceDN w:val="0"/>
        <w:adjustRightInd w:val="0"/>
        <w:spacing w:line="240" w:lineRule="auto"/>
        <w:ind w:left="640" w:hanging="640"/>
        <w:rPr>
          <w:rFonts w:ascii="Calibri" w:hAnsi="Calibri" w:cs="Calibri"/>
          <w:noProof/>
        </w:rPr>
      </w:pPr>
      <w:r w:rsidRPr="00BD7CB1">
        <w:rPr>
          <w:rFonts w:ascii="Calibri" w:hAnsi="Calibri" w:cs="Calibri"/>
          <w:noProof/>
          <w:szCs w:val="24"/>
        </w:rPr>
        <w:t>[2]</w:t>
      </w:r>
      <w:r w:rsidRPr="00BD7CB1">
        <w:rPr>
          <w:rFonts w:ascii="Calibri" w:hAnsi="Calibri" w:cs="Calibri"/>
          <w:noProof/>
          <w:szCs w:val="24"/>
        </w:rPr>
        <w:tab/>
        <w:t xml:space="preserve">C. P. Utomo, A. Kardiana, and R. Yuliwulandari, “Breast Cancer Diagnosis using Artificial Neural Networks with Extreme Learning Techniques,” </w:t>
      </w:r>
      <w:r w:rsidRPr="00BD7CB1">
        <w:rPr>
          <w:rFonts w:ascii="Calibri" w:hAnsi="Calibri" w:cs="Calibri"/>
          <w:i/>
          <w:iCs/>
          <w:noProof/>
          <w:szCs w:val="24"/>
        </w:rPr>
        <w:t>Int. J. Adv. Res. Artif. Intell.</w:t>
      </w:r>
      <w:r w:rsidRPr="00BD7CB1">
        <w:rPr>
          <w:rFonts w:ascii="Calibri" w:hAnsi="Calibri" w:cs="Calibri"/>
          <w:noProof/>
          <w:szCs w:val="24"/>
        </w:rPr>
        <w:t>, vol. 3, no. 7, pp. 10–14, 2014.</w:t>
      </w:r>
    </w:p>
    <w:p w:rsidR="00F32B32" w:rsidRDefault="00BD7CB1" w:rsidP="00F32B32">
      <w:r>
        <w:fldChar w:fldCharType="end"/>
      </w:r>
      <w:r w:rsidR="00F32B32">
        <w:t>[3]</w:t>
      </w:r>
      <w:r w:rsidR="00F32B32" w:rsidRPr="009A4CA7">
        <w:t xml:space="preserve"> - (</w:t>
      </w:r>
      <w:hyperlink r:id="rId8" w:history="1">
        <w:r w:rsidR="00F32B32" w:rsidRPr="0019121D">
          <w:rPr>
            <w:rStyle w:val="Hyperlink"/>
          </w:rPr>
          <w:t>http://www.futura-sciences.us/dico/d/computer-science-artificialneuron-50004879/</w:t>
        </w:r>
      </w:hyperlink>
      <w:r w:rsidR="00F32B32" w:rsidRPr="009A4CA7">
        <w:t>)</w:t>
      </w:r>
    </w:p>
    <w:p w:rsidR="00D4459E" w:rsidRDefault="00D4459E" w:rsidP="00D4459E">
      <w:pPr>
        <w:widowControl w:val="0"/>
        <w:autoSpaceDE w:val="0"/>
        <w:autoSpaceDN w:val="0"/>
        <w:adjustRightInd w:val="0"/>
        <w:spacing w:line="240" w:lineRule="auto"/>
      </w:pPr>
    </w:p>
    <w:p w:rsidR="00BD7CB1" w:rsidRPr="00BD7CB1" w:rsidRDefault="00BD7CB1" w:rsidP="00BD7CB1">
      <w:pPr>
        <w:rPr>
          <w:color w:val="333333"/>
          <w:shd w:val="clear" w:color="auto" w:fill="FFFFFF"/>
        </w:rPr>
      </w:pPr>
      <w:r>
        <w:rPr>
          <w:color w:val="333333"/>
          <w:shd w:val="clear" w:color="auto" w:fill="FFFFFF"/>
        </w:rPr>
        <w:t>[4]-  FACEP, J. R. (</w:t>
      </w:r>
      <w:proofErr w:type="spellStart"/>
      <w:r>
        <w:rPr>
          <w:color w:val="333333"/>
          <w:shd w:val="clear" w:color="auto" w:fill="FFFFFF"/>
        </w:rPr>
        <w:t>n.d.</w:t>
      </w:r>
      <w:proofErr w:type="spellEnd"/>
      <w:r>
        <w:rPr>
          <w:color w:val="333333"/>
          <w:shd w:val="clear" w:color="auto" w:fill="FFFFFF"/>
        </w:rPr>
        <w:t>). Breast Cancer Causes, Types, Signs, Symptoms, Stages, Treatment. Retrieved November 22, 2017, from (</w:t>
      </w:r>
      <w:hyperlink r:id="rId9" w:history="1">
        <w:r w:rsidRPr="00F33C46">
          <w:rPr>
            <w:rStyle w:val="Hyperlink"/>
            <w:shd w:val="clear" w:color="auto" w:fill="FFFFFF"/>
          </w:rPr>
          <w:t>https://www.medicinenet.com/breast_cancer_facts_stages/article.htm</w:t>
        </w:r>
      </w:hyperlink>
      <w:r>
        <w:rPr>
          <w:color w:val="333333"/>
          <w:shd w:val="clear" w:color="auto" w:fill="FFFFFF"/>
        </w:rPr>
        <w:t>)</w:t>
      </w:r>
    </w:p>
    <w:p w:rsidR="0023321D" w:rsidRDefault="0023321D" w:rsidP="00D4459E">
      <w:pPr>
        <w:widowControl w:val="0"/>
        <w:autoSpaceDE w:val="0"/>
        <w:autoSpaceDN w:val="0"/>
        <w:adjustRightInd w:val="0"/>
        <w:spacing w:line="240" w:lineRule="auto"/>
      </w:pPr>
    </w:p>
    <w:sectPr w:rsidR="0023321D" w:rsidSect="0030781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CE" w:rsidRDefault="005E73CE" w:rsidP="00AE18D6">
      <w:pPr>
        <w:spacing w:after="0" w:line="240" w:lineRule="auto"/>
      </w:pPr>
      <w:r>
        <w:separator/>
      </w:r>
    </w:p>
  </w:endnote>
  <w:endnote w:type="continuationSeparator" w:id="0">
    <w:p w:rsidR="005E73CE" w:rsidRDefault="005E73CE" w:rsidP="00AE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CE" w:rsidRDefault="005E73CE" w:rsidP="00AE18D6">
      <w:pPr>
        <w:spacing w:after="0" w:line="240" w:lineRule="auto"/>
      </w:pPr>
      <w:r>
        <w:separator/>
      </w:r>
    </w:p>
  </w:footnote>
  <w:footnote w:type="continuationSeparator" w:id="0">
    <w:p w:rsidR="005E73CE" w:rsidRDefault="005E73CE" w:rsidP="00AE1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40"/>
    <w:rsid w:val="00002229"/>
    <w:rsid w:val="00007670"/>
    <w:rsid w:val="00007994"/>
    <w:rsid w:val="0003345C"/>
    <w:rsid w:val="00064465"/>
    <w:rsid w:val="00097014"/>
    <w:rsid w:val="000D3EC9"/>
    <w:rsid w:val="00103C32"/>
    <w:rsid w:val="00104E62"/>
    <w:rsid w:val="001128F5"/>
    <w:rsid w:val="00143A40"/>
    <w:rsid w:val="001462D9"/>
    <w:rsid w:val="001819AC"/>
    <w:rsid w:val="001866D2"/>
    <w:rsid w:val="001928CF"/>
    <w:rsid w:val="001C6641"/>
    <w:rsid w:val="001F2EA4"/>
    <w:rsid w:val="0020783B"/>
    <w:rsid w:val="002121F4"/>
    <w:rsid w:val="00212DBA"/>
    <w:rsid w:val="0023321D"/>
    <w:rsid w:val="00251026"/>
    <w:rsid w:val="00252BD2"/>
    <w:rsid w:val="00256379"/>
    <w:rsid w:val="00262219"/>
    <w:rsid w:val="002724C5"/>
    <w:rsid w:val="00293775"/>
    <w:rsid w:val="00294EC1"/>
    <w:rsid w:val="00297F8E"/>
    <w:rsid w:val="002A0AB5"/>
    <w:rsid w:val="002E1695"/>
    <w:rsid w:val="002F798C"/>
    <w:rsid w:val="0030781F"/>
    <w:rsid w:val="0031632A"/>
    <w:rsid w:val="00342A8A"/>
    <w:rsid w:val="00353F8A"/>
    <w:rsid w:val="0037017F"/>
    <w:rsid w:val="00377793"/>
    <w:rsid w:val="003903F3"/>
    <w:rsid w:val="00393BE6"/>
    <w:rsid w:val="00395980"/>
    <w:rsid w:val="003964DC"/>
    <w:rsid w:val="003A064A"/>
    <w:rsid w:val="003B2E2D"/>
    <w:rsid w:val="003C4A14"/>
    <w:rsid w:val="003C5288"/>
    <w:rsid w:val="003C6227"/>
    <w:rsid w:val="003E1751"/>
    <w:rsid w:val="003F22B4"/>
    <w:rsid w:val="004028DD"/>
    <w:rsid w:val="0040756F"/>
    <w:rsid w:val="004130A4"/>
    <w:rsid w:val="00431A9B"/>
    <w:rsid w:val="004465F6"/>
    <w:rsid w:val="004523D7"/>
    <w:rsid w:val="00460F56"/>
    <w:rsid w:val="0048536D"/>
    <w:rsid w:val="00491C24"/>
    <w:rsid w:val="004B4689"/>
    <w:rsid w:val="00507B2C"/>
    <w:rsid w:val="005532FF"/>
    <w:rsid w:val="00564511"/>
    <w:rsid w:val="00584216"/>
    <w:rsid w:val="00585089"/>
    <w:rsid w:val="00595058"/>
    <w:rsid w:val="005A2965"/>
    <w:rsid w:val="005C0981"/>
    <w:rsid w:val="005C72CF"/>
    <w:rsid w:val="005D54A7"/>
    <w:rsid w:val="005E08B8"/>
    <w:rsid w:val="005E73CE"/>
    <w:rsid w:val="005F199E"/>
    <w:rsid w:val="005F4C46"/>
    <w:rsid w:val="00626C6E"/>
    <w:rsid w:val="00640587"/>
    <w:rsid w:val="006409D9"/>
    <w:rsid w:val="006440A8"/>
    <w:rsid w:val="006508DD"/>
    <w:rsid w:val="00665786"/>
    <w:rsid w:val="00667524"/>
    <w:rsid w:val="006770F3"/>
    <w:rsid w:val="00690FD2"/>
    <w:rsid w:val="006A533D"/>
    <w:rsid w:val="006C2FF4"/>
    <w:rsid w:val="006C6661"/>
    <w:rsid w:val="006C6EC8"/>
    <w:rsid w:val="006D1D12"/>
    <w:rsid w:val="006D764B"/>
    <w:rsid w:val="006E3441"/>
    <w:rsid w:val="006F6F8E"/>
    <w:rsid w:val="00711394"/>
    <w:rsid w:val="00714219"/>
    <w:rsid w:val="00721E26"/>
    <w:rsid w:val="007222AB"/>
    <w:rsid w:val="0073204A"/>
    <w:rsid w:val="00734188"/>
    <w:rsid w:val="00774890"/>
    <w:rsid w:val="007D00F7"/>
    <w:rsid w:val="007E428B"/>
    <w:rsid w:val="00804215"/>
    <w:rsid w:val="00824F4D"/>
    <w:rsid w:val="00850B17"/>
    <w:rsid w:val="00861E62"/>
    <w:rsid w:val="00875571"/>
    <w:rsid w:val="008A7AD0"/>
    <w:rsid w:val="00945B91"/>
    <w:rsid w:val="00957DD5"/>
    <w:rsid w:val="00977F3A"/>
    <w:rsid w:val="00986D32"/>
    <w:rsid w:val="00994E0A"/>
    <w:rsid w:val="009A4CA7"/>
    <w:rsid w:val="009C67DB"/>
    <w:rsid w:val="009E4CDF"/>
    <w:rsid w:val="00A07DDF"/>
    <w:rsid w:val="00A22986"/>
    <w:rsid w:val="00A260F9"/>
    <w:rsid w:val="00A31FC9"/>
    <w:rsid w:val="00A345D0"/>
    <w:rsid w:val="00A376A8"/>
    <w:rsid w:val="00A47C01"/>
    <w:rsid w:val="00A623C3"/>
    <w:rsid w:val="00A77A3C"/>
    <w:rsid w:val="00A87D78"/>
    <w:rsid w:val="00AB504F"/>
    <w:rsid w:val="00AD40B5"/>
    <w:rsid w:val="00AE18D6"/>
    <w:rsid w:val="00AF0F0D"/>
    <w:rsid w:val="00AF6211"/>
    <w:rsid w:val="00B35A7C"/>
    <w:rsid w:val="00B50FCA"/>
    <w:rsid w:val="00B55BAE"/>
    <w:rsid w:val="00B72328"/>
    <w:rsid w:val="00BB7B6F"/>
    <w:rsid w:val="00BC1906"/>
    <w:rsid w:val="00BC4036"/>
    <w:rsid w:val="00BD7CB1"/>
    <w:rsid w:val="00BF74F3"/>
    <w:rsid w:val="00C14D75"/>
    <w:rsid w:val="00C15DBB"/>
    <w:rsid w:val="00C2043E"/>
    <w:rsid w:val="00C56E5D"/>
    <w:rsid w:val="00C74EB0"/>
    <w:rsid w:val="00C75219"/>
    <w:rsid w:val="00CA5BDD"/>
    <w:rsid w:val="00CB3EC4"/>
    <w:rsid w:val="00CC3172"/>
    <w:rsid w:val="00CE1E82"/>
    <w:rsid w:val="00D02137"/>
    <w:rsid w:val="00D2511E"/>
    <w:rsid w:val="00D275ED"/>
    <w:rsid w:val="00D40E00"/>
    <w:rsid w:val="00D4459E"/>
    <w:rsid w:val="00D44862"/>
    <w:rsid w:val="00D44C42"/>
    <w:rsid w:val="00D5586C"/>
    <w:rsid w:val="00D623BD"/>
    <w:rsid w:val="00D76A80"/>
    <w:rsid w:val="00D80F38"/>
    <w:rsid w:val="00D8723B"/>
    <w:rsid w:val="00DA0D43"/>
    <w:rsid w:val="00DC6F7C"/>
    <w:rsid w:val="00DD45EA"/>
    <w:rsid w:val="00DD6667"/>
    <w:rsid w:val="00DE1D9D"/>
    <w:rsid w:val="00DE7654"/>
    <w:rsid w:val="00E13692"/>
    <w:rsid w:val="00E42DA3"/>
    <w:rsid w:val="00E4347B"/>
    <w:rsid w:val="00E52F57"/>
    <w:rsid w:val="00E6353A"/>
    <w:rsid w:val="00E700DE"/>
    <w:rsid w:val="00E73BA8"/>
    <w:rsid w:val="00E7591A"/>
    <w:rsid w:val="00E8584E"/>
    <w:rsid w:val="00EA2121"/>
    <w:rsid w:val="00EE249B"/>
    <w:rsid w:val="00EF2BCC"/>
    <w:rsid w:val="00EF4C1C"/>
    <w:rsid w:val="00F063FB"/>
    <w:rsid w:val="00F16F9D"/>
    <w:rsid w:val="00F203E9"/>
    <w:rsid w:val="00F32B32"/>
    <w:rsid w:val="00F719E0"/>
    <w:rsid w:val="00F71AEC"/>
    <w:rsid w:val="00F71B19"/>
    <w:rsid w:val="00F85B28"/>
    <w:rsid w:val="00F869BB"/>
    <w:rsid w:val="00F90DAE"/>
    <w:rsid w:val="00F94046"/>
    <w:rsid w:val="00FA6060"/>
    <w:rsid w:val="00FA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6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A40"/>
    <w:rPr>
      <w:color w:val="0000FF"/>
      <w:u w:val="single"/>
    </w:rPr>
  </w:style>
  <w:style w:type="table" w:styleId="TableGrid">
    <w:name w:val="Table Grid"/>
    <w:basedOn w:val="TableNormal"/>
    <w:uiPriority w:val="39"/>
    <w:rsid w:val="00EF4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EF4C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77A3C"/>
    <w:pPr>
      <w:ind w:left="720"/>
      <w:contextualSpacing/>
    </w:pPr>
  </w:style>
  <w:style w:type="paragraph" w:styleId="BalloonText">
    <w:name w:val="Balloon Text"/>
    <w:basedOn w:val="Normal"/>
    <w:link w:val="BalloonTextChar"/>
    <w:uiPriority w:val="99"/>
    <w:semiHidden/>
    <w:unhideWhenUsed/>
    <w:rsid w:val="0030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81F"/>
    <w:rPr>
      <w:rFonts w:ascii="Tahoma" w:hAnsi="Tahoma" w:cs="Tahoma"/>
      <w:sz w:val="16"/>
      <w:szCs w:val="16"/>
    </w:rPr>
  </w:style>
  <w:style w:type="character" w:customStyle="1" w:styleId="Heading1Char">
    <w:name w:val="Heading 1 Char"/>
    <w:basedOn w:val="DefaultParagraphFont"/>
    <w:link w:val="Heading1"/>
    <w:uiPriority w:val="9"/>
    <w:rsid w:val="006D76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64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AE18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8D6"/>
    <w:rPr>
      <w:sz w:val="20"/>
      <w:szCs w:val="20"/>
    </w:rPr>
  </w:style>
  <w:style w:type="character" w:styleId="EndnoteReference">
    <w:name w:val="endnote reference"/>
    <w:basedOn w:val="DefaultParagraphFont"/>
    <w:uiPriority w:val="99"/>
    <w:semiHidden/>
    <w:unhideWhenUsed/>
    <w:rsid w:val="00AE18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6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A40"/>
    <w:rPr>
      <w:color w:val="0000FF"/>
      <w:u w:val="single"/>
    </w:rPr>
  </w:style>
  <w:style w:type="table" w:styleId="TableGrid">
    <w:name w:val="Table Grid"/>
    <w:basedOn w:val="TableNormal"/>
    <w:uiPriority w:val="39"/>
    <w:rsid w:val="00EF4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EF4C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77A3C"/>
    <w:pPr>
      <w:ind w:left="720"/>
      <w:contextualSpacing/>
    </w:pPr>
  </w:style>
  <w:style w:type="paragraph" w:styleId="BalloonText">
    <w:name w:val="Balloon Text"/>
    <w:basedOn w:val="Normal"/>
    <w:link w:val="BalloonTextChar"/>
    <w:uiPriority w:val="99"/>
    <w:semiHidden/>
    <w:unhideWhenUsed/>
    <w:rsid w:val="00307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81F"/>
    <w:rPr>
      <w:rFonts w:ascii="Tahoma" w:hAnsi="Tahoma" w:cs="Tahoma"/>
      <w:sz w:val="16"/>
      <w:szCs w:val="16"/>
    </w:rPr>
  </w:style>
  <w:style w:type="character" w:customStyle="1" w:styleId="Heading1Char">
    <w:name w:val="Heading 1 Char"/>
    <w:basedOn w:val="DefaultParagraphFont"/>
    <w:link w:val="Heading1"/>
    <w:uiPriority w:val="9"/>
    <w:rsid w:val="006D76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64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AE18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8D6"/>
    <w:rPr>
      <w:sz w:val="20"/>
      <w:szCs w:val="20"/>
    </w:rPr>
  </w:style>
  <w:style w:type="character" w:styleId="EndnoteReference">
    <w:name w:val="endnote reference"/>
    <w:basedOn w:val="DefaultParagraphFont"/>
    <w:uiPriority w:val="99"/>
    <w:semiHidden/>
    <w:unhideWhenUsed/>
    <w:rsid w:val="00AE1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ura-sciences.us/dico/d/computer-science-artificialneuron-5000487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cinenet.com/breast_cancer_facts_stages/arti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F78086F-B93E-4979-AC70-8452EC87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EURAL NETWORKS AND FUZZY SYSTEMS</vt:lpstr>
    </vt:vector>
  </TitlesOfParts>
  <Company/>
  <LinksUpToDate>false</LinksUpToDate>
  <CharactersWithSpaces>1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S AND FUZZY SYSTEMS</dc:title>
  <dc:subject>NNFS-CW1</dc:subject>
  <dc:creator>jhon</dc:creator>
  <cp:lastModifiedBy>jhon</cp:lastModifiedBy>
  <cp:revision>174</cp:revision>
  <dcterms:created xsi:type="dcterms:W3CDTF">2017-11-29T16:24:00Z</dcterms:created>
  <dcterms:modified xsi:type="dcterms:W3CDTF">2017-12-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fbb02b-fe93-331d-b913-cc7cb5b46425</vt:lpwstr>
  </property>
  <property fmtid="{D5CDD505-2E9C-101B-9397-08002B2CF9AE}" pid="24" name="Mendeley Citation Style_1">
    <vt:lpwstr>http://www.zotero.org/styles/ieee</vt:lpwstr>
  </property>
</Properties>
</file>